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57E6" w14:textId="736F3F74" w:rsidR="004C059C" w:rsidRDefault="004C059C" w:rsidP="004C059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364A8F" wp14:editId="3DD6F304">
            <wp:simplePos x="0" y="0"/>
            <wp:positionH relativeFrom="column">
              <wp:posOffset>0</wp:posOffset>
            </wp:positionH>
            <wp:positionV relativeFrom="paragraph">
              <wp:posOffset>-403225</wp:posOffset>
            </wp:positionV>
            <wp:extent cx="792000" cy="1343652"/>
            <wp:effectExtent l="0" t="0" r="8255" b="9525"/>
            <wp:wrapThrough wrapText="bothSides">
              <wp:wrapPolygon edited="0">
                <wp:start x="0" y="0"/>
                <wp:lineTo x="0" y="21447"/>
                <wp:lineTo x="21306" y="21447"/>
                <wp:lineTo x="21306" y="0"/>
                <wp:lineTo x="0" y="0"/>
              </wp:wrapPolygon>
            </wp:wrapThrough>
            <wp:docPr id="3" name="รูปภาพ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3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867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คอ. </w:t>
      </w:r>
      <w:r w:rsidR="00E86DF1">
        <w:rPr>
          <w:rFonts w:ascii="TH SarabunPSK" w:hAnsi="TH SarabunPSK" w:cs="TH SarabunPSK" w:hint="cs"/>
          <w:b/>
          <w:bCs/>
          <w:sz w:val="48"/>
          <w:szCs w:val="48"/>
          <w:cs/>
        </w:rPr>
        <w:t>...</w:t>
      </w:r>
      <w:r w:rsidRPr="004F086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B35CCA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="00641B71">
        <w:rPr>
          <w:rFonts w:ascii="TH SarabunPSK" w:hAnsi="TH SarabunPSK" w:cs="TH SarabunPSK" w:hint="cs"/>
          <w:b/>
          <w:bCs/>
          <w:sz w:val="40"/>
          <w:szCs w:val="40"/>
          <w:cs/>
        </w:rPr>
        <w:t>..</w:t>
      </w:r>
      <w:r w:rsidR="00B35CCA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การศึกษา 25</w:t>
      </w:r>
      <w:r w:rsidR="00641B71">
        <w:rPr>
          <w:rFonts w:ascii="TH SarabunPSK" w:hAnsi="TH SarabunPSK" w:cs="TH SarabunPSK" w:hint="cs"/>
          <w:b/>
          <w:bCs/>
          <w:sz w:val="40"/>
          <w:szCs w:val="40"/>
          <w:cs/>
        </w:rPr>
        <w:t>....</w:t>
      </w:r>
    </w:p>
    <w:p w14:paraId="4668B0B8" w14:textId="77777777" w:rsidR="00641B71" w:rsidRDefault="00641B71" w:rsidP="00641B71">
      <w:pPr>
        <w:ind w:left="-28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หัสวิชา ..........</w:t>
      </w:r>
      <w:r w:rsidRPr="00B35CC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รายวิชา (ภาษาไทย) ......................</w:t>
      </w:r>
    </w:p>
    <w:p w14:paraId="395053D8" w14:textId="77777777" w:rsidR="00641B71" w:rsidRDefault="00641B71" w:rsidP="00641B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ภาษาอังกฤษ) ...........................................................</w:t>
      </w:r>
      <w:r w:rsidRPr="00790F5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</w:p>
    <w:p w14:paraId="59AD4681" w14:textId="77777777" w:rsidR="00641B71" w:rsidRPr="0019391F" w:rsidRDefault="00641B71" w:rsidP="00641B71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กิต ......</w:t>
      </w:r>
      <w:r w:rsidRPr="00791E2C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791E2C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791E2C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</w:t>
      </w:r>
      <w:r w:rsidRPr="00791E2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D52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ปี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14:paraId="38A0A9C1" w14:textId="77777777" w:rsidR="00641B71" w:rsidRDefault="00641B71" w:rsidP="00A556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7B11C" w14:textId="770C9442" w:rsidR="004C059C" w:rsidRPr="00A86525" w:rsidRDefault="004C059C" w:rsidP="00A556F2">
      <w:pPr>
        <w:rPr>
          <w:rFonts w:ascii="TH SarabunPSK" w:hAnsi="TH SarabunPSK" w:cs="TH SarabunPSK"/>
          <w:b/>
          <w:bCs/>
          <w:sz w:val="16"/>
          <w:szCs w:val="16"/>
        </w:rPr>
      </w:pPr>
      <w:r w:rsidRPr="00A86525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14:paraId="30A70CC6" w14:textId="77777777" w:rsidR="00244EFF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0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</w:rPr>
        <w:t>: มหาวิทยาลัยทักษิณ</w:t>
      </w:r>
    </w:p>
    <w:p w14:paraId="13A1D961" w14:textId="77777777" w:rsidR="004C059C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</w:rPr>
        <w:t>คณะเทคโนโลยีและการพัฒนาชุมชน</w:t>
      </w:r>
    </w:p>
    <w:p w14:paraId="431D22B9" w14:textId="4E4578E0" w:rsidR="004C059C" w:rsidRPr="004C059C" w:rsidRDefault="004C059C" w:rsidP="004C059C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>วิทยา</w:t>
      </w:r>
      <w:proofErr w:type="spellStart"/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>ศาสตร</w:t>
      </w:r>
      <w:proofErr w:type="spellEnd"/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>บัณฑิ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0220B">
        <w:rPr>
          <w:rFonts w:ascii="TH SarabunPSK" w:hAnsi="TH SarabunPSK" w:cs="TH SarabunPSK"/>
          <w:sz w:val="32"/>
          <w:szCs w:val="32"/>
          <w:cs/>
          <w:lang w:val="en-US"/>
        </w:rPr>
        <w:t>สาขาวิชา</w:t>
      </w:r>
      <w:r w:rsid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E6831">
        <w:rPr>
          <w:rFonts w:ascii="TH SarabunPSK" w:hAnsi="TH SarabunPSK" w:cs="TH SarabunPSK" w:hint="cs"/>
          <w:sz w:val="32"/>
          <w:szCs w:val="32"/>
          <w:cs/>
          <w:lang w:val="en-US"/>
        </w:rPr>
        <w:t>(ปรับปรุง พ.ศ. 25</w:t>
      </w:r>
      <w:r w:rsid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4FC9EDCB" w14:textId="77777777" w:rsidR="004F2F79" w:rsidRPr="00AE29E5" w:rsidRDefault="004F2F79" w:rsidP="004F2F79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8D183DA" w14:textId="24A1E722" w:rsidR="009617F0" w:rsidRDefault="00641B71" w:rsidP="009617F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9617F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617F0">
        <w:rPr>
          <w:rFonts w:ascii="TH SarabunPSK" w:hAnsi="TH SarabunPSK" w:cs="TH SarabunPSK"/>
          <w:sz w:val="32"/>
          <w:szCs w:val="32"/>
          <w:cs/>
        </w:rPr>
        <w:tab/>
      </w:r>
      <w:r w:rsidR="009617F0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="009617F0" w:rsidRPr="004F2F79">
        <w:rPr>
          <w:rFonts w:ascii="TH SarabunPSK" w:hAnsi="TH SarabunPSK" w:cs="TH SarabunPSK"/>
          <w:sz w:val="32"/>
          <w:szCs w:val="32"/>
          <w:cs/>
        </w:rPr>
        <w:t>รับผิดชอบรายวิชา</w:t>
      </w:r>
      <w:r w:rsidR="009617F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0B475BE" w14:textId="671F127A" w:rsidR="00BF6284" w:rsidRDefault="00641B71" w:rsidP="004F2F7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bookmarkStart w:id="0" w:name="_Hlk107734001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4F2F79">
        <w:rPr>
          <w:rFonts w:ascii="TH SarabunPSK" w:hAnsi="TH SarabunPSK" w:cs="TH SarabunPSK"/>
          <w:sz w:val="32"/>
          <w:szCs w:val="32"/>
          <w:cs/>
        </w:rPr>
        <w:t>อาจารย์ผู้</w:t>
      </w:r>
      <w:r w:rsidR="009617F0">
        <w:rPr>
          <w:rFonts w:ascii="TH SarabunPSK" w:hAnsi="TH SarabunPSK" w:cs="TH SarabunPSK" w:hint="cs"/>
          <w:sz w:val="32"/>
          <w:szCs w:val="32"/>
          <w:cs/>
        </w:rPr>
        <w:t>สอน</w:t>
      </w:r>
    </w:p>
    <w:bookmarkEnd w:id="0"/>
    <w:p w14:paraId="382F5EDD" w14:textId="62BE694E" w:rsidR="00BF6284" w:rsidRDefault="00641B71" w:rsidP="00BF628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038D95EC" w14:textId="2E14CB7B" w:rsidR="00BF6284" w:rsidRPr="004F2F79" w:rsidRDefault="00641B71" w:rsidP="00BF628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BF6284">
        <w:rPr>
          <w:rFonts w:ascii="TH SarabunPSK" w:hAnsi="TH SarabunPSK" w:cs="TH SarabunPSK" w:hint="cs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79B5E1A2" w14:textId="77777777" w:rsidR="00641B71" w:rsidRPr="00641B71" w:rsidRDefault="00641B71" w:rsidP="00641B71">
      <w:pPr>
        <w:ind w:left="360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641B71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และเวลาเรียน</w:t>
      </w:r>
      <w:r w:rsidRPr="00641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</w:p>
    <w:p w14:paraId="519E0FF7" w14:textId="777777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</w:rPr>
      </w:pP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วิทยาเขตสงขลา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รรยาย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วัน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. คาบ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ที่ 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เวลา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ห้อง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7D76A32" w14:textId="06393A9D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</w:rPr>
      </w:pPr>
      <w:r w:rsidRPr="00641B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Pr="00641B71"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วัน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. คาบ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ที่ 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เวลา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ห้อง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E11D67B" w14:textId="777777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</w:rPr>
      </w:pP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วิทยาเขตพัทลุง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รรยาย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วัน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. คาบ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ที่ 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เวลา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ห้อง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D5E101C" w14:textId="4138A8AB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</w:rPr>
      </w:pPr>
      <w:r w:rsidRPr="00641B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Pr="00641B71"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วัน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. คาบ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ที่ 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เวลา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41B71">
        <w:rPr>
          <w:rFonts w:ascii="TH SarabunPSK" w:hAnsi="TH SarabunPSK" w:cs="TH SarabunPSK"/>
          <w:sz w:val="32"/>
          <w:szCs w:val="32"/>
        </w:rPr>
        <w:t xml:space="preserve"> -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1B71">
        <w:rPr>
          <w:rFonts w:ascii="TH SarabunPSK" w:hAnsi="TH SarabunPSK" w:cs="TH SarabunPSK"/>
          <w:sz w:val="32"/>
          <w:szCs w:val="32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ห้อง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C9D03CC" w14:textId="77777777" w:rsidR="00641B71" w:rsidRPr="00641B71" w:rsidRDefault="00641B71" w:rsidP="00641B7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41B71">
        <w:rPr>
          <w:rFonts w:ascii="TH SarabunPSK" w:hAnsi="TH SarabunPSK" w:cs="TH SarabunPSK"/>
          <w:b/>
          <w:bCs/>
          <w:sz w:val="32"/>
          <w:szCs w:val="32"/>
          <w:cs/>
        </w:rPr>
        <w:t>หัวข้อและจำนวนชั่วโมงที่ใช้ต่อภาคการศึกษา</w:t>
      </w:r>
    </w:p>
    <w:p w14:paraId="3EA78C17" w14:textId="3DF062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</w:rPr>
      </w:pPr>
      <w:r w:rsidRPr="00641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641B71">
        <w:rPr>
          <w:rFonts w:ascii="TH SarabunPSK" w:hAnsi="TH SarabunPSK" w:cs="TH SarabunPSK"/>
          <w:sz w:val="32"/>
          <w:szCs w:val="32"/>
          <w:cs/>
        </w:rPr>
        <w:t>บรรยาย</w:t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1B71">
        <w:rPr>
          <w:rFonts w:ascii="TH SarabunPSK" w:hAnsi="TH SarabunPSK" w:cs="TH SarabunPSK"/>
          <w:sz w:val="32"/>
          <w:szCs w:val="32"/>
          <w:cs/>
        </w:rPr>
        <w:t xml:space="preserve"> ชั่วโมง/ภาคการศึกษา</w:t>
      </w:r>
    </w:p>
    <w:p w14:paraId="3CB6262C" w14:textId="0CD40C81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</w:rPr>
      </w:pP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641B7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 w:rsidRPr="00641B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1B71">
        <w:rPr>
          <w:rFonts w:ascii="TH SarabunPSK" w:hAnsi="TH SarabunPSK" w:cs="TH SarabunPSK"/>
          <w:sz w:val="32"/>
          <w:szCs w:val="32"/>
          <w:cs/>
        </w:rPr>
        <w:t xml:space="preserve"> ชั่วโมง/ภาคการศึกษา</w:t>
      </w:r>
    </w:p>
    <w:p w14:paraId="32E33B54" w14:textId="35AB6F2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  <w:lang w:val="en-US"/>
        </w:rPr>
      </w:pPr>
      <w:r w:rsidRPr="00641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: สอนเสริม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5267DB15" w14:textId="777777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  <w:lang w:val="en-US"/>
        </w:rPr>
      </w:pP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: การฝึกปฏิบัติ/งานภาคสนาม/การฝึกงาน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754C9F19" w14:textId="777777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  <w:lang w:val="en-US"/>
        </w:rPr>
      </w:pP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 : การศึกษาด้วยตนเอง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/>
          <w:sz w:val="32"/>
          <w:szCs w:val="32"/>
          <w:lang w:val="en-US"/>
        </w:rPr>
        <w:tab/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>ชั่วโมง/ภาคการศึกษา</w:t>
      </w:r>
    </w:p>
    <w:p w14:paraId="1780868F" w14:textId="77777777" w:rsidR="00641B71" w:rsidRPr="00641B71" w:rsidRDefault="00641B71" w:rsidP="00641B71">
      <w:pPr>
        <w:ind w:left="36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41B7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38B6D4D2" w14:textId="777777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</w:t>
      </w: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สัปดาห์ โดยการประกาศให้นิสิตทราบทาง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590F50F5" w14:textId="77777777" w:rsidR="00641B71" w:rsidRPr="00641B71" w:rsidRDefault="00641B71" w:rsidP="00641B71">
      <w:pPr>
        <w:ind w:left="360"/>
        <w:rPr>
          <w:rFonts w:ascii="TH SarabunPSK" w:hAnsi="TH SarabunPSK" w:cs="TH SarabunPSK"/>
          <w:sz w:val="32"/>
          <w:szCs w:val="32"/>
          <w:lang w:val="en-US"/>
        </w:rPr>
      </w:pPr>
      <w:r w:rsidRPr="00641B71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ช่องทางการติดต่ออาจารย์ผู้สอน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เบอร์โทร .......................</w:t>
      </w:r>
      <w:r w:rsidRPr="00641B7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L</w:t>
      </w:r>
      <w:proofErr w:type="spellStart"/>
      <w:r w:rsidRPr="00641B71">
        <w:rPr>
          <w:rFonts w:ascii="TH SarabunPSK" w:hAnsi="TH SarabunPSK" w:cs="TH SarabunPSK"/>
          <w:sz w:val="32"/>
          <w:szCs w:val="32"/>
          <w:lang w:val="en-US"/>
        </w:rPr>
        <w:t>ine</w:t>
      </w:r>
      <w:proofErr w:type="spellEnd"/>
      <w:r w:rsidRPr="00641B7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</w:t>
      </w:r>
    </w:p>
    <w:p w14:paraId="2A9CE9D8" w14:textId="77777777" w:rsidR="002C60C9" w:rsidRDefault="002C60C9" w:rsidP="00B75AF4">
      <w:pPr>
        <w:pBdr>
          <w:top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404B673" w14:textId="77777777" w:rsidR="004F2F79" w:rsidRPr="004F2F79" w:rsidRDefault="004F2F79" w:rsidP="00641B71">
      <w:pPr>
        <w:pBdr>
          <w:top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F2F79">
        <w:rPr>
          <w:rFonts w:ascii="TH SarabunPSK" w:hAnsi="TH SarabunPSK" w:cs="TH SarabunPSK"/>
          <w:b/>
          <w:bCs/>
          <w:sz w:val="32"/>
          <w:szCs w:val="32"/>
          <w:cs/>
        </w:rPr>
        <w:t>หมวดที่  2  จุดมุ่งหมายและวัตถุประสงค์</w:t>
      </w:r>
    </w:p>
    <w:p w14:paraId="63D819FD" w14:textId="7CCFE2C2" w:rsidR="00982777" w:rsidRPr="00816808" w:rsidRDefault="00982777" w:rsidP="009B3825">
      <w:pPr>
        <w:rPr>
          <w:rFonts w:ascii="TH SarabunPSK" w:hAnsi="TH SarabunPSK" w:cs="TH SarabunPSK"/>
          <w:sz w:val="32"/>
          <w:szCs w:val="32"/>
          <w:cs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บุรพ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168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</w:rPr>
        <w:tab/>
      </w:r>
      <w:r w:rsidRPr="00816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1B7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469F24C" w14:textId="4E1C1B7A" w:rsidR="004F2F79" w:rsidRDefault="00982777" w:rsidP="00982777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</w:t>
      </w:r>
    </w:p>
    <w:p w14:paraId="4E6E580E" w14:textId="002159D6" w:rsidR="00641B71" w:rsidRPr="000C4E1B" w:rsidRDefault="00641B71" w:rsidP="00982777">
      <w:pPr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</w:t>
      </w:r>
    </w:p>
    <w:p w14:paraId="3D00886A" w14:textId="249D7F57" w:rsidR="004F2F79" w:rsidRDefault="004F2F79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ของรายวิชา</w:t>
      </w:r>
      <w:r w:rsidR="00982777"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</w:p>
    <w:p w14:paraId="1AAF4CE4" w14:textId="77777777" w:rsidR="00F65DEE" w:rsidRPr="00AB6CC4" w:rsidRDefault="00F65DEE" w:rsidP="00F65DEE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QF 1 </w:t>
      </w:r>
      <w:r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คุณธรรม จริยธรรม</w:t>
      </w:r>
    </w:p>
    <w:p w14:paraId="52257BCD" w14:textId="77777777" w:rsidR="00F65DEE" w:rsidRDefault="00F65DEE" w:rsidP="00F65DEE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P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AB6CC4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.................................................................................................................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27DCC709" w14:textId="57E8FFB1" w:rsidR="00F65DEE" w:rsidRDefault="00F65DEE" w:rsidP="00F65DEE">
      <w:pPr>
        <w:ind w:firstLine="567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P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AB6CC4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.................................................................................................................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3B5B57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030B516D" w14:textId="77777777" w:rsidR="00F65DEE" w:rsidRPr="00AB6CC4" w:rsidRDefault="00F65DEE" w:rsidP="00F65DEE">
      <w:pPr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QF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2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วามรู้</w:t>
      </w:r>
    </w:p>
    <w:p w14:paraId="643F6FED" w14:textId="77777777" w:rsidR="00F65DEE" w:rsidRPr="00AB6CC4" w:rsidRDefault="00F65DEE" w:rsidP="00F65DEE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P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AB6CC4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.................................................................................................................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70B5D32E" w14:textId="77777777" w:rsidR="00F65DEE" w:rsidRPr="00AB6CC4" w:rsidRDefault="00F65DEE" w:rsidP="00F65DEE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>TQF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ทักษะทางปัญญา</w:t>
      </w:r>
    </w:p>
    <w:p w14:paraId="0A7374C4" w14:textId="77777777" w:rsidR="00F65DEE" w:rsidRPr="00AB6CC4" w:rsidRDefault="00F65DEE" w:rsidP="00F65DEE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P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AB6CC4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.................................................................................................................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0A5329A5" w14:textId="77777777" w:rsidR="00F65DEE" w:rsidRPr="00AB6CC4" w:rsidRDefault="00F65DEE" w:rsidP="00F65DEE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>TQF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</w:t>
      </w:r>
      <w:r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ทักษะความสัมพันธ์ระหว่างบุคคลและความรับผิดชอบ</w:t>
      </w:r>
    </w:p>
    <w:p w14:paraId="33715963" w14:textId="77777777" w:rsidR="00F65DEE" w:rsidRPr="00AB6CC4" w:rsidRDefault="00F65DEE" w:rsidP="00F65DEE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P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</w:t>
      </w:r>
      <w:r w:rsidRPr="00AB6CC4"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.................................................................................................................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587E2C5D" w14:textId="408E995B" w:rsidR="008445C3" w:rsidRDefault="008445C3" w:rsidP="00982777">
      <w:pPr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รายวิชา</w:t>
      </w:r>
      <w:r w:rsidR="00641B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41B71" w:rsidRPr="00641B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val="en-US"/>
        </w:rPr>
        <w:t>(นำคำอธิบายรายวิชากระจายลงสู่ CLO)</w:t>
      </w:r>
    </w:p>
    <w:p w14:paraId="7B78CE2A" w14:textId="7682F3DB" w:rsidR="00B42542" w:rsidRPr="00B42542" w:rsidRDefault="00B42542" w:rsidP="00B42542">
      <w:pPr>
        <w:pStyle w:val="ListParagraph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 xml:space="preserve">1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1 </w:t>
      </w:r>
      <w:r w:rsid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</w:t>
      </w:r>
    </w:p>
    <w:p w14:paraId="648A0E0D" w14:textId="2EB91838" w:rsidR="00B42542" w:rsidRPr="00B42542" w:rsidRDefault="00B42542" w:rsidP="00B42542">
      <w:pPr>
        <w:pStyle w:val="ListParagraph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2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2 </w:t>
      </w:r>
      <w:r w:rsid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</w:t>
      </w:r>
    </w:p>
    <w:p w14:paraId="1F49FF09" w14:textId="4E79A998" w:rsidR="008445C3" w:rsidRDefault="00B42542" w:rsidP="00B42542">
      <w:pPr>
        <w:pStyle w:val="ListParagraph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3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3 </w:t>
      </w:r>
      <w:r w:rsidR="00641B71"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</w:t>
      </w:r>
    </w:p>
    <w:p w14:paraId="1FA7F670" w14:textId="77777777" w:rsidR="000C4E1B" w:rsidRPr="000C4E1B" w:rsidRDefault="000C4E1B" w:rsidP="000C4E1B">
      <w:pPr>
        <w:pStyle w:val="ListParagraph"/>
        <w:ind w:left="2785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9A5FCB5" w14:textId="77777777" w:rsidR="002C60C9" w:rsidRPr="00AB6CC4" w:rsidRDefault="00AB6CC4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                                          </w:t>
      </w:r>
    </w:p>
    <w:p w14:paraId="3FDC7350" w14:textId="77777777" w:rsidR="00530B2A" w:rsidRPr="00530B2A" w:rsidRDefault="00530B2A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การพัฒนาการเรียนรู้ของนิสิต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2387"/>
        <w:gridCol w:w="1755"/>
        <w:gridCol w:w="1595"/>
        <w:gridCol w:w="6"/>
      </w:tblGrid>
      <w:tr w:rsidR="00641B71" w:rsidRPr="002C60C9" w14:paraId="52777DA0" w14:textId="77777777" w:rsidTr="00641B71">
        <w:trPr>
          <w:tblHeader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973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การเรียนรู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BE5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สอน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617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ประเมินผล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1C1" w14:textId="77777777" w:rsidR="00530B2A" w:rsidRPr="002C60C9" w:rsidRDefault="00530B2A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้ำหนักคะแนน(</w:t>
            </w: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x-none"/>
              </w:rPr>
              <w:t>%)</w:t>
            </w:r>
          </w:p>
        </w:tc>
      </w:tr>
      <w:tr w:rsidR="00641B71" w:rsidRPr="002C60C9" w14:paraId="3B52BC71" w14:textId="77777777" w:rsidTr="00641B71">
        <w:trPr>
          <w:gridAfter w:val="1"/>
          <w:wAfter w:w="6" w:type="dxa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366" w14:textId="23945264" w:rsidR="00641B71" w:rsidRPr="002C60C9" w:rsidRDefault="00641B71" w:rsidP="00641B71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Q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1</w:t>
            </w: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 xml:space="preserve"> ด้านคุณธรรม จริยธรรม</w:t>
            </w:r>
          </w:p>
        </w:tc>
      </w:tr>
      <w:tr w:rsidR="00641B71" w:rsidRPr="002C60C9" w14:paraId="03E76C0C" w14:textId="77777777" w:rsidTr="00641B71">
        <w:trPr>
          <w:gridAfter w:val="1"/>
          <w:wAfter w:w="6" w:type="dxa"/>
          <w:trHeight w:val="373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377" w14:textId="69D0C1B5" w:rsidR="006E10F9" w:rsidRPr="002C60C9" w:rsidRDefault="00641B71" w:rsidP="00641B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P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</w:t>
            </w:r>
            <w:r w:rsidRPr="00AB6CC4"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..........................................................................................................................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2F5" w14:textId="77777777" w:rsidR="006E10F9" w:rsidRPr="002C60C9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641B71" w:rsidRPr="002C60C9" w14:paraId="6A44AD79" w14:textId="77777777" w:rsidTr="00641B71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012" w14:textId="6902DC56" w:rsidR="006E10F9" w:rsidRPr="00641B71" w:rsidRDefault="006E10F9" w:rsidP="006E10F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eastAsia="x-none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="00641B71"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="00641B71"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6B9" w14:textId="51D985AE" w:rsidR="006E10F9" w:rsidRPr="00641B71" w:rsidRDefault="00641B71" w:rsidP="006E10F9">
            <w:pPr>
              <w:spacing w:line="256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511" w14:textId="3AD5F1DE" w:rsidR="006E10F9" w:rsidRPr="00641B71" w:rsidRDefault="00641B71" w:rsidP="006E10F9">
            <w:pPr>
              <w:spacing w:line="25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6F2" w14:textId="4A454719" w:rsidR="006E10F9" w:rsidRPr="00641B71" w:rsidRDefault="00641B71" w:rsidP="008C3090">
            <w:pPr>
              <w:spacing w:line="25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eastAsia="x-none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="00640FA3"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:rsidRPr="002C60C9" w14:paraId="7BBEB28D" w14:textId="77777777" w:rsidTr="00641B71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2772" w14:textId="520A9A2B" w:rsidR="00641B71" w:rsidRDefault="00641B71" w:rsidP="00641B7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06ED" w14:textId="7BC955E2" w:rsidR="00641B71" w:rsidRDefault="00641B71" w:rsidP="00641B71">
            <w:pPr>
              <w:spacing w:line="25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2A8" w14:textId="75F0BF60" w:rsidR="00641B71" w:rsidRPr="006D53E7" w:rsidRDefault="00641B71" w:rsidP="00641B71">
            <w:pPr>
              <w:spacing w:line="25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6F1F" w14:textId="2FEAC4E1" w:rsidR="00641B71" w:rsidRDefault="00641B71" w:rsidP="00641B71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x-none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:rsidRPr="002C60C9" w14:paraId="01E70BCD" w14:textId="77777777" w:rsidTr="007D0520">
        <w:trPr>
          <w:gridAfter w:val="1"/>
          <w:wAfter w:w="6" w:type="dxa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51E" w14:textId="4DEB6D28" w:rsidR="00641B71" w:rsidRPr="002C60C9" w:rsidRDefault="00641B71" w:rsidP="007D0520">
            <w:pPr>
              <w:spacing w:line="25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</w:pP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Q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2</w:t>
            </w: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 xml:space="preserve"> 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ความรู้</w:t>
            </w:r>
          </w:p>
        </w:tc>
      </w:tr>
      <w:tr w:rsidR="00641B71" w:rsidRPr="002C60C9" w14:paraId="46AA2A2B" w14:textId="77777777" w:rsidTr="00641B71">
        <w:trPr>
          <w:gridAfter w:val="1"/>
          <w:wAfter w:w="6" w:type="dxa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C96" w14:textId="07531FB3" w:rsidR="00641B71" w:rsidRPr="002C60C9" w:rsidRDefault="00641B71" w:rsidP="00641B7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P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</w:t>
            </w:r>
            <w:r w:rsidRPr="00AB6CC4"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..........................................................................................................................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DCA" w14:textId="77777777" w:rsidR="00641B71" w:rsidRPr="002C60C9" w:rsidRDefault="00641B71" w:rsidP="00641B7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641B71" w:rsidRPr="002C60C9" w14:paraId="688DD957" w14:textId="77777777" w:rsidTr="00641B71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A105" w14:textId="797673DE" w:rsidR="00641B71" w:rsidRPr="008F107A" w:rsidRDefault="00641B71" w:rsidP="00641B7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7C9" w14:textId="78180F10" w:rsidR="00641B71" w:rsidRPr="002C60C9" w:rsidRDefault="00641B71" w:rsidP="00641B7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1FC" w14:textId="7408CAEE" w:rsidR="00641B71" w:rsidRPr="006D53E7" w:rsidRDefault="00641B71" w:rsidP="00641B71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3D3" w14:textId="007AE591" w:rsidR="00641B71" w:rsidRPr="00640FA3" w:rsidRDefault="00641B71" w:rsidP="00641B71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eastAsia="x-none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:rsidRPr="002C60C9" w14:paraId="02E29FEF" w14:textId="77777777" w:rsidTr="00641B71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05F" w14:textId="24190CBA" w:rsidR="00641B71" w:rsidRDefault="00641B71" w:rsidP="00641B7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6A7A" w14:textId="7009FF61" w:rsidR="00641B71" w:rsidRDefault="00641B71" w:rsidP="00641B71">
            <w:pPr>
              <w:spacing w:line="25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C7A" w14:textId="4A9714D6" w:rsidR="00641B71" w:rsidRPr="006D53E7" w:rsidRDefault="00641B71" w:rsidP="00641B71">
            <w:pPr>
              <w:spacing w:line="25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9C37" w14:textId="21074576" w:rsidR="00641B71" w:rsidRDefault="00641B71" w:rsidP="00641B71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x-none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14:paraId="77A19308" w14:textId="77777777" w:rsidTr="00641B71">
        <w:trPr>
          <w:gridAfter w:val="1"/>
          <w:wAfter w:w="6" w:type="dxa"/>
          <w:trHeight w:val="38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9CF" w14:textId="77777777" w:rsidR="00641B71" w:rsidRPr="008F107A" w:rsidRDefault="00641B71" w:rsidP="00641B71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 xml:space="preserve">TQF3 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ab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ด้านทักษะทางปัญญ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7E5" w14:textId="77777777" w:rsidR="00641B71" w:rsidRPr="008F107A" w:rsidRDefault="00641B71" w:rsidP="00641B71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41B71" w14:paraId="6E3CA162" w14:textId="77777777" w:rsidTr="00641B71">
        <w:trPr>
          <w:gridAfter w:val="1"/>
          <w:wAfter w:w="6" w:type="dxa"/>
          <w:trHeight w:val="17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7C1" w14:textId="2B7D8E1D" w:rsidR="00641B71" w:rsidRPr="00AB6CC4" w:rsidRDefault="00641B71" w:rsidP="00641B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P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</w:t>
            </w:r>
            <w:r w:rsidRPr="00AB6CC4"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..........................................................................................................................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5AD" w14:textId="77777777" w:rsidR="00641B71" w:rsidRPr="008F107A" w:rsidRDefault="00641B71" w:rsidP="00641B71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41B71" w:rsidRPr="00634259" w14:paraId="1B55EFEB" w14:textId="77777777" w:rsidTr="002015EF">
        <w:trPr>
          <w:trHeight w:val="34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83067" w14:textId="24168180" w:rsidR="00641B71" w:rsidRDefault="00641B71" w:rsidP="00641B71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C8B3E" w14:textId="0E72E079" w:rsidR="00641B71" w:rsidRPr="00634259" w:rsidRDefault="00641B71" w:rsidP="00641B71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01C3" w14:textId="5063F64A" w:rsidR="00641B71" w:rsidRPr="00634259" w:rsidRDefault="00641B71" w:rsidP="00641B71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70C0C" w14:textId="75F0DCBD" w:rsidR="00641B71" w:rsidRPr="008C3090" w:rsidRDefault="00641B71" w:rsidP="00641B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:rsidRPr="00634259" w14:paraId="7135C5E9" w14:textId="77777777" w:rsidTr="002015EF">
        <w:trPr>
          <w:trHeight w:val="34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F3614" w14:textId="58A59160" w:rsidR="00641B71" w:rsidRPr="00641B71" w:rsidRDefault="00641B71" w:rsidP="00641B71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A76A7" w14:textId="62C6F2C7" w:rsidR="00641B71" w:rsidRPr="00641B71" w:rsidRDefault="00641B71" w:rsidP="00641B71">
            <w:pPr>
              <w:spacing w:line="256" w:lineRule="auto"/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6D942" w14:textId="055CB382" w:rsidR="00641B71" w:rsidRPr="00641B71" w:rsidRDefault="00641B71" w:rsidP="00641B71">
            <w:pPr>
              <w:spacing w:line="256" w:lineRule="auto"/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984BA" w14:textId="505F3554" w:rsidR="00641B71" w:rsidRPr="00641B71" w:rsidRDefault="00641B71" w:rsidP="00641B71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:rsidRPr="00883294" w14:paraId="1FDFAD20" w14:textId="77777777" w:rsidTr="00641B71">
        <w:trPr>
          <w:gridAfter w:val="1"/>
          <w:wAfter w:w="6" w:type="dxa"/>
          <w:trHeight w:val="39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C1" w14:textId="77777777" w:rsidR="00641B71" w:rsidRPr="00AB6CC4" w:rsidRDefault="00641B71" w:rsidP="00641B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TQF4 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098" w14:textId="77777777" w:rsidR="00641B71" w:rsidRPr="008F107A" w:rsidRDefault="00641B71" w:rsidP="00641B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B71" w:rsidRPr="00883294" w14:paraId="31BA898A" w14:textId="77777777" w:rsidTr="00641B71">
        <w:trPr>
          <w:gridAfter w:val="1"/>
          <w:wAfter w:w="6" w:type="dxa"/>
          <w:trHeight w:val="39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94C" w14:textId="473F3BE6" w:rsidR="00641B71" w:rsidRPr="00AB6CC4" w:rsidRDefault="00641B71" w:rsidP="00641B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P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</w:t>
            </w:r>
            <w:r w:rsidRPr="00AB6CC4"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..........................................................................................................................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D0C" w14:textId="77777777" w:rsidR="00641B71" w:rsidRPr="008F107A" w:rsidRDefault="00641B71" w:rsidP="00641B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B71" w:rsidRPr="00634259" w14:paraId="367090FB" w14:textId="77777777" w:rsidTr="00641B71">
        <w:trPr>
          <w:trHeight w:val="31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475A" w14:textId="5D065B7F" w:rsidR="00641B71" w:rsidRPr="00F32F70" w:rsidRDefault="00641B71" w:rsidP="00641B7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542" w14:textId="57F10C66" w:rsidR="00641B71" w:rsidRPr="00634259" w:rsidRDefault="00641B71" w:rsidP="00641B71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C4F" w14:textId="191BB726" w:rsidR="00641B71" w:rsidRPr="00634259" w:rsidRDefault="00641B71" w:rsidP="00641B71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798B" w14:textId="633189DA" w:rsidR="00641B71" w:rsidRPr="008F107A" w:rsidRDefault="00641B71" w:rsidP="00641B7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  <w:tr w:rsidR="00641B71" w:rsidRPr="00634259" w14:paraId="678D05E1" w14:textId="77777777" w:rsidTr="00C63430">
        <w:trPr>
          <w:trHeight w:val="31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52F2D" w14:textId="2996AD8F" w:rsidR="00641B71" w:rsidRPr="00641B71" w:rsidRDefault="00641B71" w:rsidP="00641B71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CLO</w:t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ab/>
            </w: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FCF87" w14:textId="148D1B65" w:rsidR="00641B71" w:rsidRPr="00641B71" w:rsidRDefault="00641B71" w:rsidP="00641B71">
            <w:pPr>
              <w:spacing w:line="256" w:lineRule="auto"/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4363" w14:textId="0460C05F" w:rsidR="00641B71" w:rsidRPr="00641B71" w:rsidRDefault="00641B71" w:rsidP="00641B71">
            <w:pPr>
              <w:spacing w:line="256" w:lineRule="auto"/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</w:pPr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 xml:space="preserve">(ดูจาก </w:t>
            </w:r>
            <w:proofErr w:type="spellStart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มคอ</w:t>
            </w:r>
            <w:proofErr w:type="spellEnd"/>
            <w:r w:rsidRPr="00641B71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  <w:lang w:eastAsia="x-none"/>
              </w:rPr>
              <w:t>.2 ตาม PLO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B0289" w14:textId="0EC0A55A" w:rsidR="00641B71" w:rsidRPr="00641B71" w:rsidRDefault="00641B71" w:rsidP="00641B71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</w:pPr>
            <w:r w:rsidRPr="00641B7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eastAsia="x-none"/>
              </w:rPr>
              <w:t>....</w:t>
            </w:r>
            <w:r w:rsidRPr="00641B71">
              <w:rPr>
                <w:rFonts w:ascii="TH SarabunPSK" w:hAnsi="TH SarabunPSK" w:cs="TH SarabunPSK"/>
                <w:color w:val="FF0000"/>
                <w:sz w:val="32"/>
                <w:szCs w:val="32"/>
                <w:lang w:val="en-US" w:eastAsia="x-none"/>
              </w:rPr>
              <w:t>%</w:t>
            </w:r>
          </w:p>
        </w:tc>
      </w:tr>
    </w:tbl>
    <w:p w14:paraId="2DF18ECE" w14:textId="77777777" w:rsidR="00551CBA" w:rsidRDefault="00551CBA" w:rsidP="00551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C8E0AD" w14:textId="77777777" w:rsidR="00B75AF4" w:rsidRDefault="00B75AF4" w:rsidP="00F65DEE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5260F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521"/>
        <w:gridCol w:w="836"/>
        <w:gridCol w:w="698"/>
        <w:gridCol w:w="2680"/>
        <w:gridCol w:w="1227"/>
      </w:tblGrid>
      <w:tr w:rsidR="00F6770A" w:rsidRPr="00F6770A" w14:paraId="12A6D63B" w14:textId="77777777" w:rsidTr="00385798">
        <w:trPr>
          <w:tblHeader/>
          <w:jc w:val="center"/>
        </w:trPr>
        <w:tc>
          <w:tcPr>
            <w:tcW w:w="442" w:type="pct"/>
            <w:vMerge w:val="restart"/>
            <w:shd w:val="clear" w:color="auto" w:fill="auto"/>
            <w:vAlign w:val="center"/>
          </w:tcPr>
          <w:p w14:paraId="153779EC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122873338"/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791" w:type="pct"/>
            <w:vMerge w:val="restart"/>
            <w:shd w:val="clear" w:color="auto" w:fill="auto"/>
            <w:vAlign w:val="center"/>
          </w:tcPr>
          <w:p w14:paraId="0C4D1041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037545F7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14:paraId="4509B89F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14:paraId="20FC85D4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F6770A" w:rsidRPr="00F6770A" w14:paraId="1F356BAC" w14:textId="77777777" w:rsidTr="00385798">
        <w:trPr>
          <w:tblHeader/>
          <w:jc w:val="center"/>
        </w:trPr>
        <w:tc>
          <w:tcPr>
            <w:tcW w:w="442" w:type="pct"/>
            <w:vMerge/>
            <w:shd w:val="clear" w:color="auto" w:fill="auto"/>
          </w:tcPr>
          <w:p w14:paraId="25756276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1" w:type="pct"/>
            <w:vMerge/>
            <w:shd w:val="clear" w:color="auto" w:fill="auto"/>
          </w:tcPr>
          <w:p w14:paraId="234F1838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14:paraId="2C60DD88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355" w:type="pct"/>
            <w:shd w:val="clear" w:color="auto" w:fill="auto"/>
          </w:tcPr>
          <w:p w14:paraId="1B1F854C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363" w:type="pct"/>
            <w:vMerge/>
            <w:shd w:val="clear" w:color="auto" w:fill="auto"/>
          </w:tcPr>
          <w:p w14:paraId="234974C0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5410AFCF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770A" w:rsidRPr="00F6770A" w14:paraId="2F67075C" w14:textId="77777777" w:rsidTr="00385798">
        <w:trPr>
          <w:jc w:val="center"/>
        </w:trPr>
        <w:tc>
          <w:tcPr>
            <w:tcW w:w="442" w:type="pct"/>
            <w:shd w:val="clear" w:color="auto" w:fill="auto"/>
          </w:tcPr>
          <w:p w14:paraId="5F70664C" w14:textId="77777777" w:rsid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F6770A">
              <w:rPr>
                <w:rFonts w:ascii="TH SarabunPSK" w:hAnsi="TH SarabunPSK" w:cs="TH SarabunPSK"/>
                <w:sz w:val="28"/>
                <w:szCs w:val="28"/>
              </w:rPr>
              <w:t>-2</w:t>
            </w:r>
          </w:p>
          <w:p w14:paraId="1EB0EC93" w14:textId="77777777" w:rsidR="00172582" w:rsidRDefault="00172582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04708917" w14:textId="77777777" w:rsidR="00F70D32" w:rsidRPr="00F70D32" w:rsidRDefault="00F70D32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6C47E7FB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91" w:type="pct"/>
            <w:shd w:val="clear" w:color="auto" w:fill="auto"/>
          </w:tcPr>
          <w:p w14:paraId="399F69EE" w14:textId="77777777" w:rsidR="00F65DEE" w:rsidRDefault="00F65DEE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ที่ ......</w:t>
            </w:r>
          </w:p>
          <w:p w14:paraId="5A0248FC" w14:textId="619491CF" w:rsidR="007A3087" w:rsidRPr="007A3087" w:rsidRDefault="00F65DEE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...........</w:t>
            </w:r>
          </w:p>
          <w:p w14:paraId="2F46520E" w14:textId="3EC8521A" w:rsidR="00F6770A" w:rsidRPr="00F6770A" w:rsidRDefault="00B82E95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</w:t>
            </w:r>
            <w:r w:rsidR="00F65DE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</w:t>
            </w:r>
            <w:r w:rsidR="00BA454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 w:rsidR="00F65DE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%</w:t>
            </w:r>
            <w:r w:rsidR="00BA4544">
              <w:rPr>
                <w:rFonts w:ascii="TH SarabunPSK" w:hAnsi="TH SarabunPSK" w:cs="TH SarabunPSK"/>
                <w:sz w:val="28"/>
                <w:szCs w:val="28"/>
                <w:lang w:val="en-US"/>
              </w:rPr>
              <w:t>)</w:t>
            </w:r>
          </w:p>
        </w:tc>
        <w:tc>
          <w:tcPr>
            <w:tcW w:w="425" w:type="pct"/>
            <w:shd w:val="clear" w:color="auto" w:fill="auto"/>
          </w:tcPr>
          <w:p w14:paraId="37C6C1B9" w14:textId="2422B62C" w:rsidR="00F6770A" w:rsidRPr="00791E2C" w:rsidRDefault="00F65DEE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55" w:type="pct"/>
            <w:shd w:val="clear" w:color="auto" w:fill="auto"/>
          </w:tcPr>
          <w:p w14:paraId="5F02997E" w14:textId="2FABFA2D" w:rsidR="00F6770A" w:rsidRPr="00791E2C" w:rsidRDefault="00F65DEE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1363" w:type="pct"/>
            <w:shd w:val="clear" w:color="auto" w:fill="auto"/>
          </w:tcPr>
          <w:p w14:paraId="22BDB96F" w14:textId="6DBD7BE9" w:rsidR="00C227DE" w:rsidRPr="00F65DEE" w:rsidRDefault="00F65DEE" w:rsidP="00A03E5C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/>
              </w:rPr>
            </w:pPr>
            <w:r w:rsidRPr="00F65DEE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val="en-US"/>
              </w:rPr>
              <w:t xml:space="preserve">กิจกรรมการเรียน การสอน </w:t>
            </w:r>
            <w:r w:rsidRPr="00F65DEE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val="en-US"/>
              </w:rPr>
              <w:t>สอดคล้องกับหมวด 3</w:t>
            </w:r>
          </w:p>
        </w:tc>
        <w:tc>
          <w:tcPr>
            <w:tcW w:w="624" w:type="pct"/>
            <w:shd w:val="clear" w:color="auto" w:fill="auto"/>
          </w:tcPr>
          <w:p w14:paraId="637F8D92" w14:textId="45A856E3" w:rsidR="00F6770A" w:rsidRPr="00F6770A" w:rsidRDefault="00F6770A" w:rsidP="00791E2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DEE" w:rsidRPr="00F6770A" w14:paraId="2F167294" w14:textId="77777777" w:rsidTr="00385798">
        <w:trPr>
          <w:jc w:val="center"/>
        </w:trPr>
        <w:tc>
          <w:tcPr>
            <w:tcW w:w="442" w:type="pct"/>
            <w:shd w:val="clear" w:color="auto" w:fill="auto"/>
          </w:tcPr>
          <w:p w14:paraId="19AC3BB7" w14:textId="66ADE6FE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3-5</w:t>
            </w:r>
          </w:p>
        </w:tc>
        <w:tc>
          <w:tcPr>
            <w:tcW w:w="1791" w:type="pct"/>
            <w:shd w:val="clear" w:color="auto" w:fill="auto"/>
          </w:tcPr>
          <w:p w14:paraId="13C0C386" w14:textId="77777777" w:rsidR="00F65DEE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ที่ ......</w:t>
            </w:r>
          </w:p>
          <w:p w14:paraId="6519ABD1" w14:textId="77777777" w:rsidR="00F65DEE" w:rsidRPr="007A3087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...........</w:t>
            </w:r>
          </w:p>
          <w:p w14:paraId="468EEBFB" w14:textId="24E15D59" w:rsidR="00F65DEE" w:rsidRPr="00F6770A" w:rsidRDefault="00F65DEE" w:rsidP="00F65DEE">
            <w:pP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%)</w:t>
            </w:r>
          </w:p>
        </w:tc>
        <w:tc>
          <w:tcPr>
            <w:tcW w:w="425" w:type="pct"/>
            <w:shd w:val="clear" w:color="auto" w:fill="auto"/>
          </w:tcPr>
          <w:p w14:paraId="73FFD186" w14:textId="74C6F2CD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55" w:type="pct"/>
            <w:shd w:val="clear" w:color="auto" w:fill="auto"/>
          </w:tcPr>
          <w:p w14:paraId="3815FD9D" w14:textId="0F5D89A7" w:rsidR="00F65DEE" w:rsidRPr="00791E2C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1363" w:type="pct"/>
            <w:shd w:val="clear" w:color="auto" w:fill="auto"/>
          </w:tcPr>
          <w:p w14:paraId="62760D4A" w14:textId="127683CB" w:rsidR="00F65DEE" w:rsidRPr="000B08B6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5DEE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val="en-US"/>
              </w:rPr>
              <w:t xml:space="preserve">กิจกรรมการเรียน การสอน </w:t>
            </w:r>
            <w:r w:rsidRPr="00F65DEE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val="en-US"/>
              </w:rPr>
              <w:t>สอดคล้องกับหมวด 3</w:t>
            </w:r>
          </w:p>
        </w:tc>
        <w:tc>
          <w:tcPr>
            <w:tcW w:w="624" w:type="pct"/>
            <w:shd w:val="clear" w:color="auto" w:fill="auto"/>
          </w:tcPr>
          <w:p w14:paraId="65E8CD3C" w14:textId="19479701" w:rsidR="00F65DEE" w:rsidRPr="00F6770A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DEE" w:rsidRPr="00F6770A" w14:paraId="18F2EE12" w14:textId="77777777" w:rsidTr="00385798">
        <w:trPr>
          <w:jc w:val="center"/>
        </w:trPr>
        <w:tc>
          <w:tcPr>
            <w:tcW w:w="442" w:type="pct"/>
            <w:shd w:val="clear" w:color="auto" w:fill="auto"/>
          </w:tcPr>
          <w:p w14:paraId="20FF12A4" w14:textId="2B496D19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-9</w:t>
            </w:r>
          </w:p>
        </w:tc>
        <w:tc>
          <w:tcPr>
            <w:tcW w:w="1791" w:type="pct"/>
            <w:shd w:val="clear" w:color="auto" w:fill="auto"/>
          </w:tcPr>
          <w:p w14:paraId="67AAB818" w14:textId="77777777" w:rsidR="00F65DEE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ที่ ......</w:t>
            </w:r>
          </w:p>
          <w:p w14:paraId="1B655726" w14:textId="77777777" w:rsidR="00F65DEE" w:rsidRPr="007A3087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...........</w:t>
            </w:r>
          </w:p>
          <w:p w14:paraId="7AEC5E34" w14:textId="19CD0BE6" w:rsidR="00F65DEE" w:rsidRPr="00F6770A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%)</w:t>
            </w:r>
          </w:p>
        </w:tc>
        <w:tc>
          <w:tcPr>
            <w:tcW w:w="425" w:type="pct"/>
            <w:shd w:val="clear" w:color="auto" w:fill="auto"/>
          </w:tcPr>
          <w:p w14:paraId="58E6F5D0" w14:textId="6A4E27C8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55" w:type="pct"/>
            <w:shd w:val="clear" w:color="auto" w:fill="auto"/>
          </w:tcPr>
          <w:p w14:paraId="2F710F65" w14:textId="53590A75" w:rsidR="00F65DEE" w:rsidRPr="00791E2C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1363" w:type="pct"/>
            <w:shd w:val="clear" w:color="auto" w:fill="auto"/>
          </w:tcPr>
          <w:p w14:paraId="022741A1" w14:textId="19F30C70" w:rsidR="00F65DEE" w:rsidRPr="00F6770A" w:rsidRDefault="00F65DEE" w:rsidP="00F65DEE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5DEE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val="en-US"/>
              </w:rPr>
              <w:t xml:space="preserve">กิจกรรมการเรียน การสอน </w:t>
            </w:r>
            <w:r w:rsidRPr="00F65DEE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val="en-US"/>
              </w:rPr>
              <w:t>สอดคล้องกับหมวด 3</w:t>
            </w:r>
          </w:p>
        </w:tc>
        <w:tc>
          <w:tcPr>
            <w:tcW w:w="624" w:type="pct"/>
            <w:shd w:val="clear" w:color="auto" w:fill="auto"/>
          </w:tcPr>
          <w:p w14:paraId="370D6BF2" w14:textId="1BAAAE5C" w:rsidR="00F65DEE" w:rsidRPr="00F6770A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DEE" w:rsidRPr="00F6770A" w14:paraId="37043177" w14:textId="77777777" w:rsidTr="00385798">
        <w:trPr>
          <w:jc w:val="center"/>
        </w:trPr>
        <w:tc>
          <w:tcPr>
            <w:tcW w:w="442" w:type="pct"/>
            <w:shd w:val="clear" w:color="auto" w:fill="auto"/>
          </w:tcPr>
          <w:p w14:paraId="3F798810" w14:textId="25CF3D7C" w:rsidR="00F65DEE" w:rsidRPr="00100BD3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10-13</w:t>
            </w:r>
          </w:p>
        </w:tc>
        <w:tc>
          <w:tcPr>
            <w:tcW w:w="1791" w:type="pct"/>
            <w:shd w:val="clear" w:color="auto" w:fill="auto"/>
          </w:tcPr>
          <w:p w14:paraId="1C30E7AD" w14:textId="77777777" w:rsidR="00F65DEE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ที่ ......</w:t>
            </w:r>
          </w:p>
          <w:p w14:paraId="1B349A29" w14:textId="77777777" w:rsidR="00F65DEE" w:rsidRPr="007A3087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...........</w:t>
            </w:r>
          </w:p>
          <w:p w14:paraId="3BEEA519" w14:textId="4C0AE738" w:rsidR="00F65DEE" w:rsidRPr="00F6770A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%)</w:t>
            </w:r>
          </w:p>
        </w:tc>
        <w:tc>
          <w:tcPr>
            <w:tcW w:w="425" w:type="pct"/>
            <w:shd w:val="clear" w:color="auto" w:fill="auto"/>
          </w:tcPr>
          <w:p w14:paraId="4D4082BA" w14:textId="59551E64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55" w:type="pct"/>
            <w:shd w:val="clear" w:color="auto" w:fill="auto"/>
          </w:tcPr>
          <w:p w14:paraId="3EE400D2" w14:textId="317BD45F" w:rsidR="00F65DEE" w:rsidRPr="00791E2C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1363" w:type="pct"/>
            <w:shd w:val="clear" w:color="auto" w:fill="auto"/>
          </w:tcPr>
          <w:p w14:paraId="00B218F3" w14:textId="768F0585" w:rsidR="00F65DEE" w:rsidRPr="00F6770A" w:rsidRDefault="00F65DEE" w:rsidP="00F65DEE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5DEE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val="en-US"/>
              </w:rPr>
              <w:t xml:space="preserve">กิจกรรมการเรียน การสอน </w:t>
            </w:r>
            <w:r w:rsidRPr="00F65DEE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val="en-US"/>
              </w:rPr>
              <w:t>สอดคล้องกับหมวด 3</w:t>
            </w:r>
          </w:p>
        </w:tc>
        <w:tc>
          <w:tcPr>
            <w:tcW w:w="624" w:type="pct"/>
            <w:shd w:val="clear" w:color="auto" w:fill="auto"/>
          </w:tcPr>
          <w:p w14:paraId="4B73DD78" w14:textId="0D904504" w:rsidR="00F65DEE" w:rsidRPr="00F6770A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65DEE" w:rsidRPr="00F6770A" w14:paraId="63B17C54" w14:textId="77777777" w:rsidTr="00385798">
        <w:trPr>
          <w:jc w:val="center"/>
        </w:trPr>
        <w:tc>
          <w:tcPr>
            <w:tcW w:w="442" w:type="pct"/>
            <w:shd w:val="clear" w:color="auto" w:fill="auto"/>
          </w:tcPr>
          <w:p w14:paraId="7C8EBF75" w14:textId="7D9B552A" w:rsidR="00F65DEE" w:rsidRPr="00383B50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14-15</w:t>
            </w:r>
          </w:p>
        </w:tc>
        <w:tc>
          <w:tcPr>
            <w:tcW w:w="1791" w:type="pct"/>
            <w:shd w:val="clear" w:color="auto" w:fill="auto"/>
          </w:tcPr>
          <w:p w14:paraId="4AA78D4F" w14:textId="77777777" w:rsidR="00F65DEE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ที่ ......</w:t>
            </w:r>
          </w:p>
          <w:p w14:paraId="18E4FF92" w14:textId="77777777" w:rsidR="00F65DEE" w:rsidRPr="007A3087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 ...........</w:t>
            </w:r>
          </w:p>
          <w:p w14:paraId="2A1F579D" w14:textId="242D3EC9" w:rsidR="00F65DEE" w:rsidRPr="00F6770A" w:rsidRDefault="00F65DEE" w:rsidP="00F65DEE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...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%)</w:t>
            </w:r>
          </w:p>
        </w:tc>
        <w:tc>
          <w:tcPr>
            <w:tcW w:w="425" w:type="pct"/>
            <w:shd w:val="clear" w:color="auto" w:fill="auto"/>
          </w:tcPr>
          <w:p w14:paraId="0F70EA1F" w14:textId="76CE6814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55" w:type="pct"/>
            <w:shd w:val="clear" w:color="auto" w:fill="auto"/>
          </w:tcPr>
          <w:p w14:paraId="79D250B2" w14:textId="677BB6E8" w:rsidR="00F65DEE" w:rsidRPr="00F6770A" w:rsidRDefault="00F65DEE" w:rsidP="00F65DE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...</w:t>
            </w:r>
          </w:p>
        </w:tc>
        <w:tc>
          <w:tcPr>
            <w:tcW w:w="1363" w:type="pct"/>
            <w:shd w:val="clear" w:color="auto" w:fill="auto"/>
          </w:tcPr>
          <w:p w14:paraId="7A01AE1E" w14:textId="1024D4DA" w:rsidR="00F65DEE" w:rsidRPr="00F6770A" w:rsidRDefault="00F65DEE" w:rsidP="00F65DEE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5DEE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  <w:cs/>
                <w:lang w:val="en-US"/>
              </w:rPr>
              <w:t xml:space="preserve">กิจกรรมการเรียน การสอน </w:t>
            </w:r>
            <w:r w:rsidRPr="00F65DEE">
              <w:rPr>
                <w:rFonts w:ascii="TH SarabunPSK" w:hAnsi="TH SarabunPSK" w:cs="TH SarabunPSK" w:hint="cs"/>
                <w:i/>
                <w:iCs/>
                <w:color w:val="FF0000"/>
                <w:sz w:val="28"/>
                <w:szCs w:val="28"/>
                <w:cs/>
                <w:lang w:val="en-US"/>
              </w:rPr>
              <w:t>สอดคล้องกับหมวด 3</w:t>
            </w:r>
          </w:p>
        </w:tc>
        <w:tc>
          <w:tcPr>
            <w:tcW w:w="624" w:type="pct"/>
            <w:shd w:val="clear" w:color="auto" w:fill="auto"/>
          </w:tcPr>
          <w:p w14:paraId="2D81B2B4" w14:textId="0C249DFE" w:rsidR="00F65DEE" w:rsidRPr="00F6770A" w:rsidRDefault="00F65DEE" w:rsidP="00F65DE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bookmarkEnd w:id="1"/>
    </w:tbl>
    <w:p w14:paraId="53E67DD6" w14:textId="77777777" w:rsidR="00B75AF4" w:rsidRDefault="00B75AF4" w:rsidP="00B75AF4">
      <w:pPr>
        <w:rPr>
          <w:lang w:eastAsia="x-none" w:bidi="ar-SA"/>
        </w:rPr>
      </w:pPr>
    </w:p>
    <w:p w14:paraId="5CD35EA4" w14:textId="32119BEC" w:rsidR="00F65DEE" w:rsidRPr="00F65DEE" w:rsidRDefault="00F65DEE" w:rsidP="00F65DEE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5DEE">
        <w:rPr>
          <w:rFonts w:ascii="TH SarabunPSK" w:hAnsi="TH SarabunPSK" w:cs="TH SarabunPSK"/>
          <w:b/>
          <w:bCs/>
          <w:sz w:val="32"/>
          <w:szCs w:val="32"/>
          <w:cs/>
        </w:rPr>
        <w:t>ระบบการ</w:t>
      </w:r>
      <w:r w:rsidRPr="00F65DE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เมินผล</w:t>
      </w:r>
      <w:r w:rsidRPr="00F65D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 ใช้ระบบประเมินแบบอิงเกณฑ์ ดังนี้ 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4913"/>
        <w:gridCol w:w="1522"/>
        <w:gridCol w:w="1393"/>
        <w:gridCol w:w="1522"/>
      </w:tblGrid>
      <w:tr w:rsidR="00F65DEE" w14:paraId="57AE4EB4" w14:textId="77777777" w:rsidTr="007D0520">
        <w:trPr>
          <w:trHeight w:val="294"/>
          <w:jc w:val="center"/>
        </w:trPr>
        <w:tc>
          <w:tcPr>
            <w:tcW w:w="4913" w:type="dxa"/>
            <w:vMerge w:val="restart"/>
            <w:vAlign w:val="center"/>
          </w:tcPr>
          <w:p w14:paraId="2C98AA66" w14:textId="77777777" w:rsidR="00F65DEE" w:rsidRDefault="00F65DEE" w:rsidP="007D0520">
            <w:pPr>
              <w:ind w:lef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2915" w:type="dxa"/>
            <w:gridSpan w:val="2"/>
            <w:vAlign w:val="center"/>
          </w:tcPr>
          <w:p w14:paraId="77CDE172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97B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...</w:t>
            </w:r>
          </w:p>
        </w:tc>
        <w:tc>
          <w:tcPr>
            <w:tcW w:w="1522" w:type="dxa"/>
            <w:vAlign w:val="center"/>
          </w:tcPr>
          <w:p w14:paraId="304EBCD0" w14:textId="77777777" w:rsidR="00F65DEE" w:rsidRPr="00F97BCE" w:rsidRDefault="00F65DEE" w:rsidP="007D0520">
            <w:pPr>
              <w:jc w:val="center"/>
              <w:rPr>
                <w:b/>
                <w:bCs/>
                <w:color w:val="FF0000"/>
              </w:rPr>
            </w:pPr>
            <w:r w:rsidRPr="00F97B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 xml:space="preserve">PLO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/>
              </w:rPr>
              <w:t>...</w:t>
            </w:r>
          </w:p>
        </w:tc>
      </w:tr>
      <w:tr w:rsidR="00F65DEE" w14:paraId="5A258CBA" w14:textId="77777777" w:rsidTr="007D0520">
        <w:trPr>
          <w:trHeight w:val="480"/>
          <w:jc w:val="center"/>
        </w:trPr>
        <w:tc>
          <w:tcPr>
            <w:tcW w:w="4913" w:type="dxa"/>
            <w:vMerge/>
            <w:vAlign w:val="center"/>
          </w:tcPr>
          <w:p w14:paraId="550E32BF" w14:textId="77777777" w:rsidR="00F65DE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2" w:type="dxa"/>
            <w:vAlign w:val="center"/>
          </w:tcPr>
          <w:p w14:paraId="1CBD9DAF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97B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1393" w:type="dxa"/>
          </w:tcPr>
          <w:p w14:paraId="31570350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97B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1522" w:type="dxa"/>
            <w:vAlign w:val="center"/>
          </w:tcPr>
          <w:p w14:paraId="7226EB80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</w:pPr>
            <w:r w:rsidRPr="00F97B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</w:t>
            </w:r>
          </w:p>
        </w:tc>
      </w:tr>
      <w:tr w:rsidR="00F65DEE" w:rsidRPr="00A55356" w14:paraId="3D59CEBC" w14:textId="77777777" w:rsidTr="007D0520">
        <w:trPr>
          <w:jc w:val="center"/>
        </w:trPr>
        <w:tc>
          <w:tcPr>
            <w:tcW w:w="4913" w:type="dxa"/>
          </w:tcPr>
          <w:p w14:paraId="6D94A5BE" w14:textId="77777777" w:rsidR="00F65DEE" w:rsidRPr="00F97BCE" w:rsidRDefault="00F65DEE" w:rsidP="00F65DEE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..........</w:t>
            </w:r>
          </w:p>
        </w:tc>
        <w:tc>
          <w:tcPr>
            <w:tcW w:w="1522" w:type="dxa"/>
          </w:tcPr>
          <w:p w14:paraId="7AA7529F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00198D7C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6F557AED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</w:p>
        </w:tc>
      </w:tr>
      <w:tr w:rsidR="00F65DEE" w:rsidRPr="00A55356" w14:paraId="7E3E9DE5" w14:textId="77777777" w:rsidTr="007D0520">
        <w:trPr>
          <w:jc w:val="center"/>
        </w:trPr>
        <w:tc>
          <w:tcPr>
            <w:tcW w:w="4913" w:type="dxa"/>
          </w:tcPr>
          <w:p w14:paraId="395CD458" w14:textId="77777777" w:rsidR="00F65DEE" w:rsidRPr="00F97BCE" w:rsidRDefault="00F65DEE" w:rsidP="00F65DEE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..........</w:t>
            </w:r>
          </w:p>
        </w:tc>
        <w:tc>
          <w:tcPr>
            <w:tcW w:w="1522" w:type="dxa"/>
          </w:tcPr>
          <w:p w14:paraId="394B09D6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0EC536BB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3ED14B32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65DEE" w:rsidRPr="00A55356" w14:paraId="1CA08853" w14:textId="77777777" w:rsidTr="007D0520">
        <w:trPr>
          <w:jc w:val="center"/>
        </w:trPr>
        <w:tc>
          <w:tcPr>
            <w:tcW w:w="4913" w:type="dxa"/>
          </w:tcPr>
          <w:p w14:paraId="433C4723" w14:textId="77777777" w:rsidR="00F65DEE" w:rsidRPr="00F97BCE" w:rsidRDefault="00F65DEE" w:rsidP="00F65DEE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..........</w:t>
            </w:r>
          </w:p>
        </w:tc>
        <w:tc>
          <w:tcPr>
            <w:tcW w:w="1522" w:type="dxa"/>
          </w:tcPr>
          <w:p w14:paraId="7A81E799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649EC946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3A9C6376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65DEE" w:rsidRPr="00A55356" w14:paraId="03B129D1" w14:textId="77777777" w:rsidTr="007D0520">
        <w:trPr>
          <w:jc w:val="center"/>
        </w:trPr>
        <w:tc>
          <w:tcPr>
            <w:tcW w:w="4913" w:type="dxa"/>
          </w:tcPr>
          <w:p w14:paraId="559AA58D" w14:textId="77777777" w:rsidR="00F65DEE" w:rsidRPr="00F97BCE" w:rsidRDefault="00F65DEE" w:rsidP="00F65DEE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..........</w:t>
            </w:r>
          </w:p>
        </w:tc>
        <w:tc>
          <w:tcPr>
            <w:tcW w:w="1522" w:type="dxa"/>
          </w:tcPr>
          <w:p w14:paraId="28CE046A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028C2975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561F23E7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65DEE" w:rsidRPr="00A55356" w14:paraId="391BBD10" w14:textId="77777777" w:rsidTr="007D0520">
        <w:trPr>
          <w:jc w:val="center"/>
        </w:trPr>
        <w:tc>
          <w:tcPr>
            <w:tcW w:w="4913" w:type="dxa"/>
          </w:tcPr>
          <w:p w14:paraId="3E9DF9B0" w14:textId="77777777" w:rsidR="00F65DEE" w:rsidRPr="00F97BCE" w:rsidRDefault="00F65DEE" w:rsidP="00F65DEE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.............</w:t>
            </w:r>
          </w:p>
        </w:tc>
        <w:tc>
          <w:tcPr>
            <w:tcW w:w="1522" w:type="dxa"/>
          </w:tcPr>
          <w:p w14:paraId="4D80A8B5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5BD50470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22" w:type="dxa"/>
          </w:tcPr>
          <w:p w14:paraId="161830FB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65DEE" w14:paraId="54814BD8" w14:textId="77777777" w:rsidTr="007D0520">
        <w:trPr>
          <w:jc w:val="center"/>
        </w:trPr>
        <w:tc>
          <w:tcPr>
            <w:tcW w:w="4913" w:type="dxa"/>
          </w:tcPr>
          <w:p w14:paraId="7830EB45" w14:textId="77777777" w:rsidR="00F65DEE" w:rsidRPr="00AF7FC3" w:rsidRDefault="00F65DEE" w:rsidP="007D0520">
            <w:pPr>
              <w:jc w:val="right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AF7FC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 (ร้อยละ)</w:t>
            </w:r>
          </w:p>
        </w:tc>
        <w:tc>
          <w:tcPr>
            <w:tcW w:w="1522" w:type="dxa"/>
          </w:tcPr>
          <w:p w14:paraId="07BEBBD1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</w:t>
            </w:r>
          </w:p>
        </w:tc>
        <w:tc>
          <w:tcPr>
            <w:tcW w:w="1393" w:type="dxa"/>
          </w:tcPr>
          <w:p w14:paraId="3B37FD3E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</w:t>
            </w:r>
          </w:p>
        </w:tc>
        <w:tc>
          <w:tcPr>
            <w:tcW w:w="1522" w:type="dxa"/>
          </w:tcPr>
          <w:p w14:paraId="6DFB15D4" w14:textId="77777777" w:rsidR="00F65DEE" w:rsidRPr="00F97BCE" w:rsidRDefault="00F65DEE" w:rsidP="007D052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</w:t>
            </w:r>
          </w:p>
        </w:tc>
      </w:tr>
      <w:tr w:rsidR="00F65DEE" w14:paraId="5A101D36" w14:textId="77777777" w:rsidTr="007D0520">
        <w:trPr>
          <w:jc w:val="center"/>
        </w:trPr>
        <w:tc>
          <w:tcPr>
            <w:tcW w:w="4913" w:type="dxa"/>
          </w:tcPr>
          <w:p w14:paraId="7F47719C" w14:textId="77777777" w:rsidR="00F65DEE" w:rsidRPr="00AF7FC3" w:rsidRDefault="00F65DEE" w:rsidP="007D0520">
            <w:pPr>
              <w:jc w:val="right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AF7FC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ทั้งสิ้น (ร้อยละ)</w:t>
            </w:r>
          </w:p>
        </w:tc>
        <w:tc>
          <w:tcPr>
            <w:tcW w:w="4437" w:type="dxa"/>
            <w:gridSpan w:val="3"/>
          </w:tcPr>
          <w:p w14:paraId="72DE6D32" w14:textId="77777777" w:rsidR="00F65DEE" w:rsidRDefault="00F65DEE" w:rsidP="007D0520">
            <w:pPr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0</w:t>
            </w:r>
          </w:p>
        </w:tc>
      </w:tr>
    </w:tbl>
    <w:p w14:paraId="553374B8" w14:textId="77777777" w:rsidR="00F65DEE" w:rsidRDefault="00F65DEE" w:rsidP="00F65DE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6F125A" w14:textId="6A284961" w:rsidR="0022329B" w:rsidRPr="00F65DEE" w:rsidRDefault="00F65DEE" w:rsidP="005260FC">
      <w:pPr>
        <w:spacing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val="en-US"/>
        </w:rPr>
      </w:pPr>
      <w:r w:rsidRPr="00F65D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US"/>
        </w:rPr>
        <w:t xml:space="preserve">หมายเหตุ </w:t>
      </w:r>
      <w:r w:rsidR="00F40267" w:rsidRPr="00F65DE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US"/>
        </w:rPr>
        <w:t>ประเมินผลตามผลการเรียนรู้</w:t>
      </w:r>
    </w:p>
    <w:p w14:paraId="12200301" w14:textId="6987014C" w:rsidR="00993200" w:rsidRPr="00F65DEE" w:rsidRDefault="00F65DEE" w:rsidP="00F65DE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P</w:t>
      </w:r>
      <w:r w:rsidR="00993200" w:rsidRPr="00F65DEE">
        <w:rPr>
          <w:rFonts w:ascii="TH SarabunPSK" w:hAnsi="TH SarabunPSK" w:cs="TH SarabunPSK"/>
          <w:color w:val="FF0000"/>
          <w:sz w:val="32"/>
          <w:szCs w:val="32"/>
          <w:lang w:val="en-US"/>
        </w:rPr>
        <w:t>LO</w:t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....</w:t>
      </w:r>
      <w:r w:rsidR="00993200" w:rsidRPr="00F65DEE">
        <w:rPr>
          <w:rFonts w:ascii="TH SarabunPSK" w:hAnsi="TH SarabunPSK" w:cs="TH SarabunPSK"/>
          <w:color w:val="FF0000"/>
          <w:sz w:val="32"/>
          <w:szCs w:val="32"/>
          <w:lang w:val="en-US"/>
        </w:rPr>
        <w:tab/>
      </w:r>
      <w:r w:rsidR="005629EA"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ไม่</w:t>
      </w:r>
      <w:r w:rsidR="00993200"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ประเมิน</w:t>
      </w:r>
    </w:p>
    <w:p w14:paraId="711FFE06" w14:textId="7F76A765" w:rsidR="00993200" w:rsidRPr="00F65DEE" w:rsidRDefault="00F65DEE" w:rsidP="00F4026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 w:rsidRPr="00F65DEE">
        <w:rPr>
          <w:rFonts w:ascii="TH SarabunPSK" w:hAnsi="TH SarabunPSK" w:cs="TH SarabunPSK" w:hint="cs"/>
          <w:color w:val="FF0000"/>
          <w:sz w:val="32"/>
          <w:szCs w:val="32"/>
          <w:cs/>
        </w:rPr>
        <w:t>P</w:t>
      </w:r>
      <w:r w:rsidR="00176008" w:rsidRPr="00F65DEE">
        <w:rPr>
          <w:rFonts w:ascii="TH SarabunPSK" w:hAnsi="TH SarabunPSK" w:cs="TH SarabunPSK"/>
          <w:color w:val="FF0000"/>
          <w:sz w:val="32"/>
          <w:szCs w:val="32"/>
        </w:rPr>
        <w:t>LO</w:t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993200"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r w:rsidR="00993200"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ประเมินโดยให้คะแนน</w:t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 xml:space="preserve"> รวม</w:t>
      </w:r>
      <w:r w:rsidR="00993200"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ab/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.......</w:t>
      </w:r>
      <w:r w:rsidR="00993200"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 xml:space="preserve"> คะแนน</w:t>
      </w:r>
    </w:p>
    <w:p w14:paraId="101BC22A" w14:textId="77777777" w:rsidR="00F65DEE" w:rsidRPr="00F65DEE" w:rsidRDefault="00F65DEE" w:rsidP="00F65DE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 w:rsidRPr="00F65DEE">
        <w:rPr>
          <w:rFonts w:ascii="TH SarabunPSK" w:hAnsi="TH SarabunPSK" w:cs="TH SarabunPSK" w:hint="cs"/>
          <w:color w:val="FF0000"/>
          <w:sz w:val="32"/>
          <w:szCs w:val="32"/>
          <w:cs/>
        </w:rPr>
        <w:t>P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LO</w:t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ประเมินโดยให้คะแนน รวม</w:t>
      </w:r>
      <w:r w:rsidRPr="00F65DEE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ab/>
        <w:t>....... คะแนน</w:t>
      </w:r>
    </w:p>
    <w:p w14:paraId="70892D96" w14:textId="77777777" w:rsidR="00F40267" w:rsidRPr="00F65DEE" w:rsidRDefault="00F40267" w:rsidP="00F4026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5D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ระบบการประเมินผลการเรียน ใช้ระบบประเมินแบบอิงเกณฑ์ ดังนี้ </w:t>
      </w:r>
    </w:p>
    <w:p w14:paraId="59A6CB4D" w14:textId="77777777" w:rsidR="00E954A0" w:rsidRPr="00F65DEE" w:rsidRDefault="00F734AA" w:rsidP="00E954A0">
      <w:pPr>
        <w:ind w:left="720" w:firstLine="8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</w:rPr>
        <w:t>80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ขึ้นไป = 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r w:rsidR="00E954A0" w:rsidRPr="00F65DEE">
        <w:rPr>
          <w:rFonts w:ascii="TH SarabunPSK" w:hAnsi="TH SarabunPSK" w:cs="TH SarabunPSK"/>
          <w:color w:val="FF0000"/>
          <w:sz w:val="32"/>
          <w:szCs w:val="32"/>
        </w:rPr>
        <w:tab/>
        <w:t>75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</w:rPr>
        <w:t>79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</w:rPr>
        <w:t>B</w:t>
      </w:r>
      <w:r w:rsidR="00E954A0" w:rsidRPr="00F65DEE">
        <w:rPr>
          <w:rFonts w:ascii="TH SarabunPSK" w:hAnsi="TH SarabunPSK" w:cs="TH SarabunPSK"/>
          <w:color w:val="FF0000"/>
          <w:sz w:val="32"/>
          <w:szCs w:val="32"/>
          <w:cs/>
        </w:rPr>
        <w:t>+</w:t>
      </w:r>
    </w:p>
    <w:p w14:paraId="6ED233E5" w14:textId="77777777" w:rsidR="00E954A0" w:rsidRPr="00F65DEE" w:rsidRDefault="00E954A0" w:rsidP="00E954A0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70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74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ab/>
        <w:t>65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69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+</w:t>
      </w:r>
    </w:p>
    <w:p w14:paraId="111DB9C0" w14:textId="77777777" w:rsidR="00E954A0" w:rsidRPr="00F65DEE" w:rsidRDefault="00E954A0" w:rsidP="00E954A0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60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64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ab/>
        <w:t>55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59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D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+ </w:t>
      </w:r>
    </w:p>
    <w:p w14:paraId="3C6BC168" w14:textId="77777777" w:rsidR="00E954A0" w:rsidRPr="00F65DEE" w:rsidRDefault="00E954A0" w:rsidP="005260FC">
      <w:pPr>
        <w:spacing w:after="160" w:line="259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lang w:val="en-US"/>
        </w:rPr>
      </w:pP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50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54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proofErr w:type="gramStart"/>
      <w:r w:rsidRPr="00F65DEE">
        <w:rPr>
          <w:rFonts w:ascii="TH SarabunPSK" w:hAnsi="TH SarabunPSK" w:cs="TH SarabunPSK"/>
          <w:color w:val="FF0000"/>
          <w:sz w:val="32"/>
          <w:szCs w:val="32"/>
        </w:rPr>
        <w:tab/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0</w:t>
      </w:r>
      <w:proofErr w:type="gramEnd"/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49</w:t>
      </w:r>
      <w:r w:rsidRPr="00F65DEE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ะแนน = </w:t>
      </w:r>
      <w:r w:rsidRPr="00F65DEE">
        <w:rPr>
          <w:rFonts w:ascii="TH SarabunPSK" w:hAnsi="TH SarabunPSK" w:cs="TH SarabunPSK"/>
          <w:color w:val="FF0000"/>
          <w:sz w:val="32"/>
          <w:szCs w:val="32"/>
        </w:rPr>
        <w:t>F</w:t>
      </w:r>
    </w:p>
    <w:p w14:paraId="0CE797A3" w14:textId="77777777" w:rsidR="00244EFF" w:rsidRDefault="00244EFF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C68C707" w14:textId="77777777" w:rsidR="003B5B57" w:rsidRDefault="003B5B57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</w:p>
    <w:p w14:paraId="2BB10E6D" w14:textId="77777777" w:rsidR="00C86579" w:rsidRPr="005260FC" w:rsidRDefault="00C86579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 w:rsidR="005260FC" w:rsidRPr="005260FC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ทรัพยากรประกอบการเรียนการสอน</w:t>
      </w:r>
    </w:p>
    <w:p w14:paraId="7AA025DD" w14:textId="77777777" w:rsidR="00F65DEE" w:rsidRPr="00F97BCE" w:rsidRDefault="00F65DEE" w:rsidP="00F65DEE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97BCE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F97BC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 เอกสารและตำราหลัก</w:t>
      </w:r>
    </w:p>
    <w:p w14:paraId="6CD987C4" w14:textId="77777777" w:rsidR="00F65DEE" w:rsidRPr="00F97BCE" w:rsidRDefault="00F65DEE" w:rsidP="00F65DEE">
      <w:pPr>
        <w:spacing w:line="259" w:lineRule="auto"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  <w:r w:rsidRPr="00F97B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703A6D66" w14:textId="77777777" w:rsidR="00F65DEE" w:rsidRPr="00F97BCE" w:rsidRDefault="00F65DEE" w:rsidP="00F65DEE">
      <w:pPr>
        <w:spacing w:line="259" w:lineRule="auto"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0C83E45C" w14:textId="77777777" w:rsidR="00F65DEE" w:rsidRPr="00F97BCE" w:rsidRDefault="00F65DEE" w:rsidP="00F65DEE">
      <w:pPr>
        <w:spacing w:line="259" w:lineRule="auto"/>
        <w:ind w:left="567" w:hanging="567"/>
        <w:rPr>
          <w:rFonts w:ascii="TH SarabunPSK" w:hAnsi="TH SarabunPSK" w:cs="TH SarabunPSK" w:hint="cs"/>
          <w:sz w:val="32"/>
          <w:szCs w:val="32"/>
          <w:cs/>
          <w:lang w:val="en-US"/>
        </w:rPr>
      </w:pPr>
    </w:p>
    <w:p w14:paraId="3ADC4C1A" w14:textId="77777777" w:rsidR="00F65DEE" w:rsidRDefault="00F65DEE" w:rsidP="00F65DEE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97BCE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F97BC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 เอกสารและข้อมูลแนะนำ</w:t>
      </w:r>
      <w:r w:rsidRPr="00316A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 w14:paraId="30606181" w14:textId="77777777" w:rsidR="00F65DEE" w:rsidRPr="00F97BCE" w:rsidRDefault="00F65DEE" w:rsidP="00F65DEE">
      <w:pPr>
        <w:spacing w:line="259" w:lineRule="auto"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  <w:r w:rsidRPr="00F97B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7C896674" w14:textId="77777777" w:rsidR="00F65DEE" w:rsidRPr="00F97BCE" w:rsidRDefault="00F65DEE" w:rsidP="00F65DEE">
      <w:pPr>
        <w:spacing w:line="259" w:lineRule="auto"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0E02A57A" w14:textId="77777777" w:rsidR="00F65DEE" w:rsidRDefault="00F65DEE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x-non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x-none"/>
        </w:rPr>
        <w:br w:type="page"/>
      </w:r>
    </w:p>
    <w:p w14:paraId="6D512DE5" w14:textId="620FAA3C" w:rsidR="00F65DEE" w:rsidRPr="00F97BCE" w:rsidRDefault="00F65DEE" w:rsidP="00F65DEE">
      <w:pPr>
        <w:spacing w:line="25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eastAsia="x-none"/>
        </w:rPr>
      </w:pPr>
      <w:r w:rsidRPr="00F97B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x-none"/>
        </w:rPr>
        <w:t>ตัวอย่างการทำเอกสารแนบใบงานการสอนแบบ Ac</w:t>
      </w:r>
      <w:proofErr w:type="spellStart"/>
      <w:r w:rsidRPr="00F97B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x-none"/>
        </w:rPr>
        <w:t>ti</w:t>
      </w:r>
      <w:proofErr w:type="spellEnd"/>
      <w:r w:rsidRPr="00F97B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x-none"/>
        </w:rPr>
        <w:t>ve Learn</w:t>
      </w:r>
      <w:proofErr w:type="spellStart"/>
      <w:r w:rsidRPr="00F97B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x-none"/>
        </w:rPr>
        <w:t>in</w:t>
      </w:r>
      <w:proofErr w:type="spellEnd"/>
      <w:r w:rsidRPr="00F97B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x-none"/>
        </w:rPr>
        <w:t xml:space="preserve">g 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023"/>
        <w:gridCol w:w="2034"/>
        <w:gridCol w:w="3857"/>
        <w:gridCol w:w="2339"/>
      </w:tblGrid>
      <w:tr w:rsidR="00F65DEE" w:rsidRPr="0022705F" w14:paraId="4825333B" w14:textId="77777777" w:rsidTr="007D0520">
        <w:trPr>
          <w:tblHeader/>
        </w:trPr>
        <w:tc>
          <w:tcPr>
            <w:tcW w:w="1023" w:type="dxa"/>
          </w:tcPr>
          <w:p w14:paraId="5E5A8946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ใบงานที่</w:t>
            </w:r>
          </w:p>
        </w:tc>
        <w:tc>
          <w:tcPr>
            <w:tcW w:w="2034" w:type="dxa"/>
          </w:tcPr>
          <w:p w14:paraId="52512F99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เรื่อง</w:t>
            </w:r>
          </w:p>
        </w:tc>
        <w:tc>
          <w:tcPr>
            <w:tcW w:w="3857" w:type="dxa"/>
          </w:tcPr>
          <w:p w14:paraId="0F9BF360" w14:textId="5183EFBD" w:rsidR="00F65DEE" w:rsidRPr="0022705F" w:rsidRDefault="00F65DEE" w:rsidP="00F65DEE">
            <w:pPr>
              <w:spacing w:line="256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 xml:space="preserve"> </w:t>
            </w:r>
            <w:r w:rsidRPr="00F65DEE">
              <w:rPr>
                <w:rFonts w:ascii="TH SarabunPSK" w:hAnsi="TH SarabunPSK" w:cs="TH SarabunPSK" w:hint="cs"/>
                <w:i/>
                <w:iCs/>
                <w:color w:val="FF0000"/>
                <w:cs/>
                <w:lang w:eastAsia="x-none"/>
              </w:rPr>
              <w:t>(ตัวอย่าง)</w:t>
            </w:r>
          </w:p>
        </w:tc>
        <w:tc>
          <w:tcPr>
            <w:tcW w:w="2339" w:type="dxa"/>
          </w:tcPr>
          <w:p w14:paraId="6CD467D7" w14:textId="77777777" w:rsidR="00F65DEE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กลยุทธ์/วิธีการประเมิน</w:t>
            </w:r>
          </w:p>
          <w:p w14:paraId="2BA08543" w14:textId="5222E525" w:rsidR="00F65DEE" w:rsidRPr="00F97BCE" w:rsidRDefault="00F65DEE" w:rsidP="007D0520">
            <w:pPr>
              <w:spacing w:line="256" w:lineRule="auto"/>
              <w:jc w:val="center"/>
              <w:rPr>
                <w:rFonts w:ascii="TH SarabunPSK" w:hAnsi="TH SarabunPSK" w:cs="TH SarabunPSK" w:hint="cs"/>
                <w:i/>
                <w:iCs/>
                <w:color w:val="000000" w:themeColor="text1"/>
                <w:lang w:eastAsia="x-none"/>
              </w:rPr>
            </w:pPr>
            <w:r w:rsidRPr="00F97BCE">
              <w:rPr>
                <w:rFonts w:ascii="TH SarabunPSK" w:hAnsi="TH SarabunPSK" w:cs="TH SarabunPSK" w:hint="cs"/>
                <w:i/>
                <w:iCs/>
                <w:color w:val="FF0000"/>
                <w:cs/>
                <w:lang w:eastAsia="x-none"/>
              </w:rPr>
              <w:t>(ต้องตรงกับแผนการสอน</w:t>
            </w: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  <w:lang w:eastAsia="x-none"/>
              </w:rPr>
              <w:t>หมวด 4</w:t>
            </w:r>
            <w:r w:rsidRPr="00F97BCE">
              <w:rPr>
                <w:rFonts w:ascii="TH SarabunPSK" w:hAnsi="TH SarabunPSK" w:cs="TH SarabunPSK" w:hint="cs"/>
                <w:i/>
                <w:iCs/>
                <w:color w:val="FF0000"/>
                <w:cs/>
                <w:lang w:eastAsia="x-none"/>
              </w:rPr>
              <w:t>)</w:t>
            </w:r>
          </w:p>
        </w:tc>
      </w:tr>
      <w:tr w:rsidR="00F65DEE" w:rsidRPr="0022705F" w14:paraId="757499D4" w14:textId="77777777" w:rsidTr="007D0520">
        <w:tc>
          <w:tcPr>
            <w:tcW w:w="1023" w:type="dxa"/>
          </w:tcPr>
          <w:p w14:paraId="562B3ABF" w14:textId="77777777" w:rsidR="00F65DEE" w:rsidRPr="0022705F" w:rsidRDefault="00F65DEE" w:rsidP="007D0520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1</w:t>
            </w:r>
          </w:p>
        </w:tc>
        <w:tc>
          <w:tcPr>
            <w:tcW w:w="2034" w:type="dxa"/>
          </w:tcPr>
          <w:p w14:paraId="537982D5" w14:textId="77777777" w:rsidR="00F65DEE" w:rsidRDefault="00F65DEE" w:rsidP="007D0520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.....</w:t>
            </w:r>
          </w:p>
          <w:p w14:paraId="779D1039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รื่อง ...........</w:t>
            </w:r>
          </w:p>
        </w:tc>
        <w:tc>
          <w:tcPr>
            <w:tcW w:w="3857" w:type="dxa"/>
          </w:tcPr>
          <w:p w14:paraId="5F845BA8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ให้นิสิตทำงาน</w:t>
            </w:r>
            <w:proofErr w:type="spellStart"/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กลุ่มๆ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 xml:space="preserve"> </w:t>
            </w: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ละ 7-10 คน</w:t>
            </w:r>
          </w:p>
          <w:p w14:paraId="73BD2D18" w14:textId="77777777" w:rsidR="00F65DEE" w:rsidRPr="0022705F" w:rsidRDefault="00F65DEE" w:rsidP="00F65DEE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ผู้สอนอธิบายโจทย์คำถาม 30 นาที</w:t>
            </w:r>
          </w:p>
          <w:p w14:paraId="3B77F598" w14:textId="77777777" w:rsidR="00F65DEE" w:rsidRPr="0022705F" w:rsidRDefault="00F65DEE" w:rsidP="00F65DEE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นิสิตสนทนากลุ่มในประเด็นโจทย์ที่ให้ 1 ชั่วโมง พร้อมเขียนสะท้อนความคิดลงในกระดาษ</w:t>
            </w:r>
            <w:proofErr w:type="spellStart"/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ฟุ๊ป</w:t>
            </w:r>
            <w:proofErr w:type="spellEnd"/>
          </w:p>
          <w:p w14:paraId="04159613" w14:textId="77777777" w:rsidR="00F65DEE" w:rsidRPr="0022705F" w:rsidRDefault="00F65DEE" w:rsidP="00F65DEE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นำเสนอกลุ่มละ 5 นาที</w:t>
            </w:r>
          </w:p>
          <w:p w14:paraId="4B2AFFD0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อุปกรณ์ที่ใช้</w:t>
            </w:r>
          </w:p>
          <w:p w14:paraId="4BA4AF25" w14:textId="77777777" w:rsidR="00F65DEE" w:rsidRPr="0022705F" w:rsidRDefault="00F65DEE" w:rsidP="00F65DEE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กระดาษ</w:t>
            </w:r>
            <w:proofErr w:type="spellStart"/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ฟุ๊ป</w:t>
            </w:r>
            <w:proofErr w:type="spellEnd"/>
          </w:p>
          <w:p w14:paraId="07DFFD74" w14:textId="77777777" w:rsidR="00F65DEE" w:rsidRPr="0022705F" w:rsidRDefault="00F65DEE" w:rsidP="00F65DEE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ปากกา</w:t>
            </w:r>
          </w:p>
          <w:p w14:paraId="370B0AE8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การส่งงาน</w:t>
            </w:r>
          </w:p>
          <w:p w14:paraId="3DAE2FDC" w14:textId="77777777" w:rsidR="00F65DEE" w:rsidRPr="0022705F" w:rsidRDefault="00F65DEE" w:rsidP="00F65DEE">
            <w:pPr>
              <w:pStyle w:val="ListParagraph"/>
              <w:numPr>
                <w:ilvl w:val="0"/>
                <w:numId w:val="32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 xml:space="preserve">นิสิตตัวแทนกลุ่มส่งงานโดยการถ่ายภาพบทสะท้อนความคิดใน </w:t>
            </w:r>
            <w:proofErr w:type="spellStart"/>
            <w:r w:rsidRPr="0022705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eastAsia="x-none"/>
              </w:rPr>
              <w:t>Mooc</w:t>
            </w:r>
            <w:proofErr w:type="spellEnd"/>
            <w:r w:rsidRPr="0022705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eastAsia="x-none"/>
              </w:rPr>
              <w:t xml:space="preserve"> </w:t>
            </w:r>
          </w:p>
          <w:p w14:paraId="5E6EF2FF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คะแนนใบงาน 10 คะแนน</w:t>
            </w:r>
          </w:p>
        </w:tc>
        <w:tc>
          <w:tcPr>
            <w:tcW w:w="2339" w:type="dxa"/>
          </w:tcPr>
          <w:p w14:paraId="04275F03" w14:textId="43CE3163" w:rsidR="00F65DEE" w:rsidRPr="003B5B57" w:rsidRDefault="003B5B57" w:rsidP="007D05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3B5B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.........................</w:t>
            </w:r>
          </w:p>
        </w:tc>
      </w:tr>
      <w:tr w:rsidR="00F65DEE" w:rsidRPr="0022705F" w14:paraId="57018D02" w14:textId="77777777" w:rsidTr="007D0520">
        <w:tc>
          <w:tcPr>
            <w:tcW w:w="1023" w:type="dxa"/>
          </w:tcPr>
          <w:p w14:paraId="153E4C82" w14:textId="77777777" w:rsidR="00F65DEE" w:rsidRPr="0022705F" w:rsidRDefault="00F65DEE" w:rsidP="007D0520">
            <w:pPr>
              <w:spacing w:line="25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2</w:t>
            </w:r>
          </w:p>
        </w:tc>
        <w:tc>
          <w:tcPr>
            <w:tcW w:w="2034" w:type="dxa"/>
          </w:tcPr>
          <w:p w14:paraId="1209DFAF" w14:textId="77777777" w:rsidR="00F65DEE" w:rsidRDefault="00F65DEE" w:rsidP="007D0520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.....</w:t>
            </w:r>
          </w:p>
          <w:p w14:paraId="1FD708DA" w14:textId="77777777" w:rsidR="00F65DEE" w:rsidRPr="0022705F" w:rsidRDefault="00F65DEE" w:rsidP="007D05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รื่อง ...........</w:t>
            </w:r>
          </w:p>
        </w:tc>
        <w:tc>
          <w:tcPr>
            <w:tcW w:w="3857" w:type="dxa"/>
          </w:tcPr>
          <w:p w14:paraId="177B6997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ให้นิสิตทำงาน</w:t>
            </w:r>
            <w:proofErr w:type="spellStart"/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กลุ่มๆ</w:t>
            </w:r>
            <w:proofErr w:type="spellEnd"/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ละ 7-10 คน</w:t>
            </w:r>
          </w:p>
          <w:p w14:paraId="748E89E3" w14:textId="77777777" w:rsidR="00F65DEE" w:rsidRPr="0022705F" w:rsidRDefault="00F65DEE" w:rsidP="00F65DEE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ผู้สอนอธิบายโจทย์คำถาม 30 นาที</w:t>
            </w:r>
          </w:p>
          <w:p w14:paraId="1B4CC6F9" w14:textId="77777777" w:rsidR="00F65DEE" w:rsidRPr="0022705F" w:rsidRDefault="00F65DEE" w:rsidP="00F65DEE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นิสิตสนทนากลุ่มในประเด็นโจทย์ที่ให้ 1 ชั่วโมง พร้อมเขียนสะท้อนความคิดลงในกระดาษ</w:t>
            </w:r>
            <w:proofErr w:type="spellStart"/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ฟุ๊ป</w:t>
            </w:r>
            <w:proofErr w:type="spellEnd"/>
          </w:p>
          <w:p w14:paraId="6B79FB85" w14:textId="77777777" w:rsidR="00F65DEE" w:rsidRPr="0022705F" w:rsidRDefault="00F65DEE" w:rsidP="00F65DEE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นำเสนอกลุ่มละ 5 นาที</w:t>
            </w:r>
          </w:p>
          <w:p w14:paraId="41B31EF1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อุปกรณ์ที่ใช้</w:t>
            </w:r>
          </w:p>
          <w:p w14:paraId="0FB6E689" w14:textId="77777777" w:rsidR="00F65DEE" w:rsidRPr="0022705F" w:rsidRDefault="00F65DEE" w:rsidP="00F65DEE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กระดาษ</w:t>
            </w:r>
            <w:proofErr w:type="spellStart"/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ฟุ๊ป</w:t>
            </w:r>
            <w:proofErr w:type="spellEnd"/>
          </w:p>
          <w:p w14:paraId="76B6C738" w14:textId="77777777" w:rsidR="00F65DEE" w:rsidRPr="0022705F" w:rsidRDefault="00F65DEE" w:rsidP="00F65DEE">
            <w:pPr>
              <w:pStyle w:val="ListParagraph"/>
              <w:numPr>
                <w:ilvl w:val="0"/>
                <w:numId w:val="31"/>
              </w:num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ปากกา</w:t>
            </w:r>
          </w:p>
          <w:p w14:paraId="5D05AB0D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การส่งงาน</w:t>
            </w:r>
          </w:p>
          <w:p w14:paraId="3D7FE75E" w14:textId="77777777" w:rsidR="00F65DEE" w:rsidRPr="0022705F" w:rsidRDefault="00F65DEE" w:rsidP="00F65DEE">
            <w:pPr>
              <w:pStyle w:val="ListParagraph"/>
              <w:numPr>
                <w:ilvl w:val="0"/>
                <w:numId w:val="32"/>
              </w:numPr>
              <w:spacing w:line="25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eastAsia="x-none"/>
              </w:rPr>
            </w:pPr>
            <w:r w:rsidRPr="002270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 xml:space="preserve">นิสิตตัวแทนกลุ่มส่งงานโดยการถ่ายภาพบทสะท้อนความคิดใน </w:t>
            </w:r>
            <w:proofErr w:type="spellStart"/>
            <w:r w:rsidRPr="0022705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eastAsia="x-none"/>
              </w:rPr>
              <w:t>Mooc</w:t>
            </w:r>
            <w:proofErr w:type="spellEnd"/>
            <w:r w:rsidRPr="0022705F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eastAsia="x-none"/>
              </w:rPr>
              <w:t xml:space="preserve"> </w:t>
            </w:r>
          </w:p>
          <w:p w14:paraId="6EDBCC39" w14:textId="77777777" w:rsidR="00F65DEE" w:rsidRPr="0022705F" w:rsidRDefault="00F65DEE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2270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x-none"/>
              </w:rPr>
              <w:t>คะแนนใบงาน 10 คะแนน</w:t>
            </w:r>
          </w:p>
        </w:tc>
        <w:tc>
          <w:tcPr>
            <w:tcW w:w="2339" w:type="dxa"/>
          </w:tcPr>
          <w:p w14:paraId="018E9BF4" w14:textId="4B2BF45F" w:rsidR="00F65DEE" w:rsidRPr="0022705F" w:rsidRDefault="003B5B57" w:rsidP="007D0520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x-none"/>
              </w:rPr>
            </w:pPr>
            <w:r w:rsidRPr="003B5B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.........................</w:t>
            </w:r>
          </w:p>
        </w:tc>
      </w:tr>
    </w:tbl>
    <w:p w14:paraId="718B721C" w14:textId="77777777" w:rsidR="00F65DEE" w:rsidRPr="00081AF6" w:rsidRDefault="00F65DEE" w:rsidP="00F65DEE">
      <w:pPr>
        <w:spacing w:line="256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eastAsia="x-none"/>
        </w:rPr>
      </w:pPr>
    </w:p>
    <w:p w14:paraId="0DA58AD8" w14:textId="77777777" w:rsidR="00F65DEE" w:rsidRPr="00316A91" w:rsidRDefault="00F65DEE" w:rsidP="00F65DEE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0C85373" w14:textId="77777777" w:rsidR="002F5E5D" w:rsidRPr="00316A91" w:rsidRDefault="002F5E5D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ectPr w:rsidR="002F5E5D" w:rsidRPr="00316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F71"/>
    <w:multiLevelType w:val="hybridMultilevel"/>
    <w:tmpl w:val="B0287B36"/>
    <w:lvl w:ilvl="0" w:tplc="F4E0BE8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04A287C"/>
    <w:multiLevelType w:val="hybridMultilevel"/>
    <w:tmpl w:val="E8CECC22"/>
    <w:lvl w:ilvl="0" w:tplc="2E74A210">
      <w:start w:val="1"/>
      <w:numFmt w:val="bullet"/>
      <w:lvlText w:val="-"/>
      <w:lvlJc w:val="left"/>
      <w:pPr>
        <w:ind w:left="6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11D12210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98D7058"/>
    <w:multiLevelType w:val="hybridMultilevel"/>
    <w:tmpl w:val="600E5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A53"/>
    <w:multiLevelType w:val="hybridMultilevel"/>
    <w:tmpl w:val="77822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9A51D8"/>
    <w:multiLevelType w:val="hybridMultilevel"/>
    <w:tmpl w:val="9A88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8F6"/>
    <w:multiLevelType w:val="hybridMultilevel"/>
    <w:tmpl w:val="D2A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0E1A"/>
    <w:multiLevelType w:val="hybridMultilevel"/>
    <w:tmpl w:val="033EA6C4"/>
    <w:lvl w:ilvl="0" w:tplc="79EA7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3554E"/>
    <w:multiLevelType w:val="multilevel"/>
    <w:tmpl w:val="AA808DA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9" w15:restartNumberingAfterBreak="0">
    <w:nsid w:val="33D35709"/>
    <w:multiLevelType w:val="hybridMultilevel"/>
    <w:tmpl w:val="D60C0646"/>
    <w:lvl w:ilvl="0" w:tplc="28C20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2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9E4C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11511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FD51820"/>
    <w:multiLevelType w:val="hybridMultilevel"/>
    <w:tmpl w:val="B36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326E36">
      <w:start w:val="1"/>
      <w:numFmt w:val="bullet"/>
      <w:lvlText w:val="-"/>
      <w:lvlJc w:val="left"/>
      <w:pPr>
        <w:ind w:left="2700" w:hanging="72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561F"/>
    <w:multiLevelType w:val="multilevel"/>
    <w:tmpl w:val="981E6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B0DF0"/>
    <w:multiLevelType w:val="hybridMultilevel"/>
    <w:tmpl w:val="9FC27FF2"/>
    <w:lvl w:ilvl="0" w:tplc="4D8457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6C24"/>
    <w:multiLevelType w:val="hybridMultilevel"/>
    <w:tmpl w:val="A25E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03FD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24604"/>
    <w:multiLevelType w:val="hybridMultilevel"/>
    <w:tmpl w:val="6832BB58"/>
    <w:lvl w:ilvl="0" w:tplc="B8E25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37E"/>
    <w:multiLevelType w:val="hybridMultilevel"/>
    <w:tmpl w:val="B6F6A126"/>
    <w:lvl w:ilvl="0" w:tplc="DAD6C5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644A"/>
    <w:multiLevelType w:val="hybridMultilevel"/>
    <w:tmpl w:val="600E5F68"/>
    <w:lvl w:ilvl="0" w:tplc="79648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F2E4D"/>
    <w:multiLevelType w:val="hybridMultilevel"/>
    <w:tmpl w:val="F61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51028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0E42"/>
    <w:multiLevelType w:val="hybridMultilevel"/>
    <w:tmpl w:val="5100CF44"/>
    <w:lvl w:ilvl="0" w:tplc="7FBA8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0FFC"/>
    <w:multiLevelType w:val="hybridMultilevel"/>
    <w:tmpl w:val="D4D444E6"/>
    <w:lvl w:ilvl="0" w:tplc="7FBA8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85F43"/>
    <w:multiLevelType w:val="hybridMultilevel"/>
    <w:tmpl w:val="04EEA242"/>
    <w:lvl w:ilvl="0" w:tplc="6240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E027D"/>
    <w:multiLevelType w:val="hybridMultilevel"/>
    <w:tmpl w:val="27486E48"/>
    <w:lvl w:ilvl="0" w:tplc="F844F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2F3E63"/>
    <w:multiLevelType w:val="hybridMultilevel"/>
    <w:tmpl w:val="18446758"/>
    <w:lvl w:ilvl="0" w:tplc="A476D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3300D8"/>
    <w:multiLevelType w:val="hybridMultilevel"/>
    <w:tmpl w:val="7A30E18C"/>
    <w:lvl w:ilvl="0" w:tplc="4364A5BC">
      <w:start w:val="1"/>
      <w:numFmt w:val="decimal"/>
      <w:lvlText w:val="%1."/>
      <w:lvlJc w:val="left"/>
      <w:pPr>
        <w:ind w:left="75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719E09B0"/>
    <w:multiLevelType w:val="hybridMultilevel"/>
    <w:tmpl w:val="DA66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D2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CC0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3989487">
    <w:abstractNumId w:val="13"/>
  </w:num>
  <w:num w:numId="2" w16cid:durableId="828326870">
    <w:abstractNumId w:val="4"/>
  </w:num>
  <w:num w:numId="3" w16cid:durableId="1256552813">
    <w:abstractNumId w:val="5"/>
  </w:num>
  <w:num w:numId="4" w16cid:durableId="844520220">
    <w:abstractNumId w:val="21"/>
  </w:num>
  <w:num w:numId="5" w16cid:durableId="1499075238">
    <w:abstractNumId w:val="6"/>
  </w:num>
  <w:num w:numId="6" w16cid:durableId="2144956996">
    <w:abstractNumId w:val="26"/>
  </w:num>
  <w:num w:numId="7" w16cid:durableId="2060279778">
    <w:abstractNumId w:val="10"/>
  </w:num>
  <w:num w:numId="8" w16cid:durableId="1365447316">
    <w:abstractNumId w:val="32"/>
  </w:num>
  <w:num w:numId="9" w16cid:durableId="329722140">
    <w:abstractNumId w:val="14"/>
  </w:num>
  <w:num w:numId="10" w16cid:durableId="467867995">
    <w:abstractNumId w:val="11"/>
  </w:num>
  <w:num w:numId="11" w16cid:durableId="116336192">
    <w:abstractNumId w:val="31"/>
  </w:num>
  <w:num w:numId="12" w16cid:durableId="38630703">
    <w:abstractNumId w:val="2"/>
  </w:num>
  <w:num w:numId="13" w16cid:durableId="135685592">
    <w:abstractNumId w:val="12"/>
  </w:num>
  <w:num w:numId="14" w16cid:durableId="1158614598">
    <w:abstractNumId w:val="19"/>
  </w:num>
  <w:num w:numId="15" w16cid:durableId="1906181058">
    <w:abstractNumId w:val="30"/>
  </w:num>
  <w:num w:numId="16" w16cid:durableId="383600332">
    <w:abstractNumId w:val="28"/>
  </w:num>
  <w:num w:numId="17" w16cid:durableId="406657957">
    <w:abstractNumId w:val="0"/>
  </w:num>
  <w:num w:numId="18" w16cid:durableId="328101997">
    <w:abstractNumId w:val="17"/>
  </w:num>
  <w:num w:numId="19" w16cid:durableId="1242371321">
    <w:abstractNumId w:val="16"/>
  </w:num>
  <w:num w:numId="20" w16cid:durableId="1750425483">
    <w:abstractNumId w:val="1"/>
  </w:num>
  <w:num w:numId="21" w16cid:durableId="2127116385">
    <w:abstractNumId w:val="22"/>
  </w:num>
  <w:num w:numId="22" w16cid:durableId="22169964">
    <w:abstractNumId w:val="25"/>
  </w:num>
  <w:num w:numId="23" w16cid:durableId="2054428072">
    <w:abstractNumId w:val="9"/>
  </w:num>
  <w:num w:numId="24" w16cid:durableId="326790896">
    <w:abstractNumId w:val="15"/>
  </w:num>
  <w:num w:numId="25" w16cid:durableId="1095977522">
    <w:abstractNumId w:val="8"/>
  </w:num>
  <w:num w:numId="26" w16cid:durableId="1068268011">
    <w:abstractNumId w:val="27"/>
  </w:num>
  <w:num w:numId="27" w16cid:durableId="479925913">
    <w:abstractNumId w:val="7"/>
  </w:num>
  <w:num w:numId="28" w16cid:durableId="208341242">
    <w:abstractNumId w:val="29"/>
  </w:num>
  <w:num w:numId="29" w16cid:durableId="778793383">
    <w:abstractNumId w:val="18"/>
  </w:num>
  <w:num w:numId="30" w16cid:durableId="1863201203">
    <w:abstractNumId w:val="20"/>
  </w:num>
  <w:num w:numId="31" w16cid:durableId="179901763">
    <w:abstractNumId w:val="24"/>
  </w:num>
  <w:num w:numId="32" w16cid:durableId="837304356">
    <w:abstractNumId w:val="23"/>
  </w:num>
  <w:num w:numId="33" w16cid:durableId="608048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ysDAwMzQ3NQBSJko6SsGpxcWZ+XkgBea1AGff4G4sAAAA"/>
  </w:docVars>
  <w:rsids>
    <w:rsidRoot w:val="004C059C"/>
    <w:rsid w:val="00017632"/>
    <w:rsid w:val="0002243B"/>
    <w:rsid w:val="00045B51"/>
    <w:rsid w:val="000A4A53"/>
    <w:rsid w:val="000B08B6"/>
    <w:rsid w:val="000B5DF7"/>
    <w:rsid w:val="000C4E1B"/>
    <w:rsid w:val="000D52ED"/>
    <w:rsid w:val="000E140A"/>
    <w:rsid w:val="000E7493"/>
    <w:rsid w:val="00100BD3"/>
    <w:rsid w:val="00111CA5"/>
    <w:rsid w:val="00122794"/>
    <w:rsid w:val="00125EDB"/>
    <w:rsid w:val="00132734"/>
    <w:rsid w:val="001373D5"/>
    <w:rsid w:val="00143513"/>
    <w:rsid w:val="00146EC8"/>
    <w:rsid w:val="00160D6F"/>
    <w:rsid w:val="00172582"/>
    <w:rsid w:val="00176008"/>
    <w:rsid w:val="001A46A0"/>
    <w:rsid w:val="001A4E88"/>
    <w:rsid w:val="001B1C97"/>
    <w:rsid w:val="001B6AEC"/>
    <w:rsid w:val="001D6AE0"/>
    <w:rsid w:val="001F34DB"/>
    <w:rsid w:val="00210ED3"/>
    <w:rsid w:val="00211118"/>
    <w:rsid w:val="0022329B"/>
    <w:rsid w:val="00230B2A"/>
    <w:rsid w:val="00244EFF"/>
    <w:rsid w:val="00250540"/>
    <w:rsid w:val="002516D1"/>
    <w:rsid w:val="0025495F"/>
    <w:rsid w:val="00260E45"/>
    <w:rsid w:val="0026211C"/>
    <w:rsid w:val="00281BC1"/>
    <w:rsid w:val="00290F2F"/>
    <w:rsid w:val="00291150"/>
    <w:rsid w:val="002B00F7"/>
    <w:rsid w:val="002B16BF"/>
    <w:rsid w:val="002C60C9"/>
    <w:rsid w:val="002C687E"/>
    <w:rsid w:val="002C726A"/>
    <w:rsid w:val="002D0E7A"/>
    <w:rsid w:val="002F5E5D"/>
    <w:rsid w:val="00316A91"/>
    <w:rsid w:val="003205F8"/>
    <w:rsid w:val="00332BA6"/>
    <w:rsid w:val="00334DBF"/>
    <w:rsid w:val="00336C29"/>
    <w:rsid w:val="003413E7"/>
    <w:rsid w:val="003547C3"/>
    <w:rsid w:val="00383B50"/>
    <w:rsid w:val="00385798"/>
    <w:rsid w:val="003A3C71"/>
    <w:rsid w:val="003A5173"/>
    <w:rsid w:val="003B1D1D"/>
    <w:rsid w:val="003B5B57"/>
    <w:rsid w:val="003C1951"/>
    <w:rsid w:val="0041558D"/>
    <w:rsid w:val="004603C6"/>
    <w:rsid w:val="004633AA"/>
    <w:rsid w:val="00471E95"/>
    <w:rsid w:val="004722AC"/>
    <w:rsid w:val="00485F0E"/>
    <w:rsid w:val="004A5CE3"/>
    <w:rsid w:val="004C059C"/>
    <w:rsid w:val="004C338D"/>
    <w:rsid w:val="004D5DBE"/>
    <w:rsid w:val="004D5DFC"/>
    <w:rsid w:val="004E016D"/>
    <w:rsid w:val="004F2F79"/>
    <w:rsid w:val="005260FC"/>
    <w:rsid w:val="00530B2A"/>
    <w:rsid w:val="00533D11"/>
    <w:rsid w:val="00540DFD"/>
    <w:rsid w:val="005445B1"/>
    <w:rsid w:val="00551CBA"/>
    <w:rsid w:val="005629EA"/>
    <w:rsid w:val="00566BB7"/>
    <w:rsid w:val="00570BE4"/>
    <w:rsid w:val="00586399"/>
    <w:rsid w:val="00586AB0"/>
    <w:rsid w:val="006179E3"/>
    <w:rsid w:val="00634259"/>
    <w:rsid w:val="00640FA3"/>
    <w:rsid w:val="00641637"/>
    <w:rsid w:val="00641B71"/>
    <w:rsid w:val="006538A5"/>
    <w:rsid w:val="00661EB4"/>
    <w:rsid w:val="0066653E"/>
    <w:rsid w:val="00685DE4"/>
    <w:rsid w:val="006A3385"/>
    <w:rsid w:val="006D53E7"/>
    <w:rsid w:val="006E10F9"/>
    <w:rsid w:val="006F138A"/>
    <w:rsid w:val="0070431E"/>
    <w:rsid w:val="00720B48"/>
    <w:rsid w:val="00733444"/>
    <w:rsid w:val="00744F30"/>
    <w:rsid w:val="00761E0F"/>
    <w:rsid w:val="00765082"/>
    <w:rsid w:val="00785037"/>
    <w:rsid w:val="00791E2C"/>
    <w:rsid w:val="007A3087"/>
    <w:rsid w:val="007B32F9"/>
    <w:rsid w:val="007D023A"/>
    <w:rsid w:val="007D06E4"/>
    <w:rsid w:val="007E4420"/>
    <w:rsid w:val="0083242F"/>
    <w:rsid w:val="0083493B"/>
    <w:rsid w:val="008378FD"/>
    <w:rsid w:val="008445C3"/>
    <w:rsid w:val="00877DB6"/>
    <w:rsid w:val="00883294"/>
    <w:rsid w:val="00884939"/>
    <w:rsid w:val="00884BE4"/>
    <w:rsid w:val="00886C59"/>
    <w:rsid w:val="00891B8E"/>
    <w:rsid w:val="00895C3B"/>
    <w:rsid w:val="008B7661"/>
    <w:rsid w:val="008C3090"/>
    <w:rsid w:val="008D3714"/>
    <w:rsid w:val="008D437E"/>
    <w:rsid w:val="008D7033"/>
    <w:rsid w:val="008E6831"/>
    <w:rsid w:val="008F107A"/>
    <w:rsid w:val="008F7996"/>
    <w:rsid w:val="00906F1B"/>
    <w:rsid w:val="0092714E"/>
    <w:rsid w:val="00932927"/>
    <w:rsid w:val="0095167B"/>
    <w:rsid w:val="009536DC"/>
    <w:rsid w:val="0096174A"/>
    <w:rsid w:val="009617F0"/>
    <w:rsid w:val="00982777"/>
    <w:rsid w:val="00993200"/>
    <w:rsid w:val="009B3825"/>
    <w:rsid w:val="009D58B3"/>
    <w:rsid w:val="00A03E5C"/>
    <w:rsid w:val="00A1348B"/>
    <w:rsid w:val="00A45C3E"/>
    <w:rsid w:val="00A55356"/>
    <w:rsid w:val="00A556F2"/>
    <w:rsid w:val="00A73AE3"/>
    <w:rsid w:val="00A8690F"/>
    <w:rsid w:val="00AB6CC4"/>
    <w:rsid w:val="00AD25B2"/>
    <w:rsid w:val="00AE29E5"/>
    <w:rsid w:val="00AE3DFD"/>
    <w:rsid w:val="00AE7DE7"/>
    <w:rsid w:val="00AF1F31"/>
    <w:rsid w:val="00AF6424"/>
    <w:rsid w:val="00AF7158"/>
    <w:rsid w:val="00B024C9"/>
    <w:rsid w:val="00B03AB1"/>
    <w:rsid w:val="00B144A7"/>
    <w:rsid w:val="00B35CCA"/>
    <w:rsid w:val="00B42542"/>
    <w:rsid w:val="00B75AF4"/>
    <w:rsid w:val="00B82E95"/>
    <w:rsid w:val="00B90918"/>
    <w:rsid w:val="00BA315A"/>
    <w:rsid w:val="00BA4544"/>
    <w:rsid w:val="00BF6284"/>
    <w:rsid w:val="00C227DE"/>
    <w:rsid w:val="00C41417"/>
    <w:rsid w:val="00C86579"/>
    <w:rsid w:val="00C86F09"/>
    <w:rsid w:val="00C97A78"/>
    <w:rsid w:val="00CE131D"/>
    <w:rsid w:val="00D10776"/>
    <w:rsid w:val="00D430F6"/>
    <w:rsid w:val="00D92F3B"/>
    <w:rsid w:val="00DE08DD"/>
    <w:rsid w:val="00DE5698"/>
    <w:rsid w:val="00E118A9"/>
    <w:rsid w:val="00E14D14"/>
    <w:rsid w:val="00E32795"/>
    <w:rsid w:val="00E44901"/>
    <w:rsid w:val="00E51597"/>
    <w:rsid w:val="00E725F7"/>
    <w:rsid w:val="00E86DF1"/>
    <w:rsid w:val="00E954A0"/>
    <w:rsid w:val="00ED6228"/>
    <w:rsid w:val="00EE6834"/>
    <w:rsid w:val="00F00C50"/>
    <w:rsid w:val="00F0220B"/>
    <w:rsid w:val="00F073AA"/>
    <w:rsid w:val="00F15FA3"/>
    <w:rsid w:val="00F16BF7"/>
    <w:rsid w:val="00F238BD"/>
    <w:rsid w:val="00F32F70"/>
    <w:rsid w:val="00F348EB"/>
    <w:rsid w:val="00F40267"/>
    <w:rsid w:val="00F56726"/>
    <w:rsid w:val="00F65DEE"/>
    <w:rsid w:val="00F6770A"/>
    <w:rsid w:val="00F70D32"/>
    <w:rsid w:val="00F734AA"/>
    <w:rsid w:val="00F74205"/>
    <w:rsid w:val="00F744BA"/>
    <w:rsid w:val="00F76054"/>
    <w:rsid w:val="00F7710A"/>
    <w:rsid w:val="00F80BBA"/>
    <w:rsid w:val="00F81762"/>
    <w:rsid w:val="00FC2934"/>
    <w:rsid w:val="00FC6399"/>
    <w:rsid w:val="00FF0186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2EC9"/>
  <w15:docId w15:val="{38393F63-AC0B-4CA5-9E41-7EF7F432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CC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A55356"/>
    <w:pPr>
      <w:keepNext/>
      <w:outlineLvl w:val="5"/>
    </w:pPr>
    <w:rPr>
      <w:rFonts w:ascii="Cordia New" w:eastAsia="Cordia New" w:hAnsi="Cordia New"/>
      <w:sz w:val="32"/>
      <w:szCs w:val="32"/>
      <w:lang w:val="x-none"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5AF4"/>
    <w:pPr>
      <w:spacing w:before="240" w:after="60"/>
      <w:outlineLvl w:val="6"/>
    </w:pPr>
    <w:rPr>
      <w:sz w:val="24"/>
      <w:szCs w:val="24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  <w:rPr>
      <w:szCs w:val="25"/>
    </w:rPr>
  </w:style>
  <w:style w:type="character" w:customStyle="1" w:styleId="Heading7Char">
    <w:name w:val="Heading 7 Char"/>
    <w:basedOn w:val="DefaultParagraphFont"/>
    <w:link w:val="Heading7"/>
    <w:semiHidden/>
    <w:rsid w:val="00B75AF4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C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C9"/>
    <w:rPr>
      <w:rFonts w:ascii="Segoe UI" w:eastAsia="Times New Roman" w:hAnsi="Segoe UI" w:cs="Angsana New"/>
      <w:sz w:val="18"/>
      <w:szCs w:val="22"/>
      <w:lang w:val="en-AU"/>
    </w:rPr>
  </w:style>
  <w:style w:type="table" w:styleId="TableGrid">
    <w:name w:val="Table Grid"/>
    <w:basedOn w:val="TableNormal"/>
    <w:uiPriority w:val="39"/>
    <w:rsid w:val="005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3413E7"/>
    <w:pPr>
      <w:spacing w:after="120"/>
      <w:ind w:left="283"/>
    </w:pPr>
    <w:rPr>
      <w:sz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413E7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55356"/>
    <w:rPr>
      <w:rFonts w:ascii="Cordia New" w:eastAsia="Cordia New" w:hAnsi="Cordia New" w:cs="Angsana New"/>
      <w:sz w:val="32"/>
      <w:szCs w:val="32"/>
      <w:lang w:val="x-none" w:eastAsia="zh-CN"/>
    </w:rPr>
  </w:style>
  <w:style w:type="paragraph" w:customStyle="1" w:styleId="BodyText4">
    <w:name w:val="Body Text 4"/>
    <w:basedOn w:val="BodyTextIndent"/>
    <w:rsid w:val="002F5E5D"/>
    <w:pPr>
      <w:ind w:left="283"/>
    </w:pPr>
    <w:rPr>
      <w:rFonts w:ascii="CordiaUPC" w:hAnsi="CordiaUPC" w:cs="CordiaUPC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E5D"/>
    <w:pPr>
      <w:spacing w:after="120"/>
      <w:ind w:left="360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E5D"/>
    <w:rPr>
      <w:rFonts w:ascii="Times New Roman" w:eastAsia="Times New Roman" w:hAnsi="Times New Roman" w:cs="Angsana New"/>
      <w:sz w:val="20"/>
      <w:szCs w:val="2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55DF-196E-43FC-BD4D-9AF9BA0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wer</dc:creator>
  <cp:lastModifiedBy>ผู้ช่วยศาสตราจารย์ ดร.อุไรวรรณ ทองแกมแก้ว</cp:lastModifiedBy>
  <cp:revision>3</cp:revision>
  <cp:lastPrinted>2024-06-13T10:55:00Z</cp:lastPrinted>
  <dcterms:created xsi:type="dcterms:W3CDTF">2025-08-22T09:10:00Z</dcterms:created>
  <dcterms:modified xsi:type="dcterms:W3CDTF">2025-08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b77848c01659d92037c2564b26b66bc9d7081cd46946c904146a2d2d5d0e3</vt:lpwstr>
  </property>
</Properties>
</file>